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2078" w14:textId="77777777" w:rsidR="00896F2D" w:rsidRDefault="00C92E9F">
      <w:pPr>
        <w:jc w:val="center"/>
        <w:rPr>
          <w:sz w:val="44"/>
          <w:lang w:val="zh-CN"/>
        </w:rPr>
      </w:pPr>
      <w:r>
        <w:rPr>
          <w:sz w:val="44"/>
          <w:lang w:val="zh-CN"/>
        </w:rPr>
        <w:t>Universitatea Tehnică a Moldovei</w:t>
      </w:r>
    </w:p>
    <w:p w14:paraId="70917A3A" w14:textId="77777777" w:rsidR="00896F2D" w:rsidRDefault="00C92E9F">
      <w:pPr>
        <w:jc w:val="center"/>
        <w:rPr>
          <w:sz w:val="36"/>
          <w:lang w:val="zh-CN"/>
        </w:rPr>
      </w:pPr>
      <w:r>
        <w:rPr>
          <w:sz w:val="36"/>
          <w:lang w:val="zh-CN"/>
        </w:rPr>
        <w:t>Facultatea - Calculatoare Informatică și Microelectronică</w:t>
      </w:r>
    </w:p>
    <w:p w14:paraId="180AECB9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76282D2D" w14:textId="77777777" w:rsidR="00896F2D" w:rsidRDefault="00896F2D">
      <w:pPr>
        <w:ind w:left="4200" w:firstLine="700"/>
        <w:rPr>
          <w:rFonts w:eastAsia="SimSun"/>
          <w:color w:val="000000"/>
          <w:sz w:val="28"/>
          <w:szCs w:val="28"/>
          <w:lang w:val="en-US" w:eastAsia="zh-CN" w:bidi="ar"/>
        </w:rPr>
      </w:pPr>
    </w:p>
    <w:p w14:paraId="7E5A0B7C" w14:textId="77777777" w:rsidR="00896F2D" w:rsidRDefault="00896F2D">
      <w:pPr>
        <w:ind w:left="4200" w:firstLine="700"/>
        <w:rPr>
          <w:rFonts w:eastAsia="SimSun"/>
          <w:color w:val="000000"/>
          <w:sz w:val="28"/>
          <w:szCs w:val="28"/>
          <w:lang w:val="en-US" w:eastAsia="zh-CN" w:bidi="ar"/>
        </w:rPr>
      </w:pPr>
    </w:p>
    <w:p w14:paraId="5F7782DD" w14:textId="4B0E9BB3" w:rsidR="00896F2D" w:rsidRPr="0099384B" w:rsidRDefault="00C92E9F">
      <w:pPr>
        <w:ind w:left="3500" w:firstLineChars="517" w:firstLine="1448"/>
        <w:rPr>
          <w:rFonts w:ascii="Times New Roman Regular" w:hAnsi="Times New Roman Regular" w:cs="Times New Roman Regular"/>
          <w:sz w:val="28"/>
          <w:szCs w:val="28"/>
          <w:lang w:val="en-US"/>
        </w:rPr>
      </w:pP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en-US" w:eastAsia="zh-CN" w:bidi="ar"/>
        </w:rPr>
        <w:t xml:space="preserve">Disciplina: </w:t>
      </w:r>
      <w:r w:rsidR="0099384B"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Metode și modele de calcul</w:t>
      </w:r>
    </w:p>
    <w:p w14:paraId="06E44B01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7F1E1C5B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4132DBB3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5723399E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7D664932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58130B75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6DAB70ED" w14:textId="77777777" w:rsidR="00896F2D" w:rsidRDefault="00C92E9F">
      <w:pPr>
        <w:tabs>
          <w:tab w:val="center" w:pos="5233"/>
          <w:tab w:val="left" w:pos="8640"/>
        </w:tabs>
        <w:jc w:val="center"/>
        <w:rPr>
          <w:b/>
          <w:sz w:val="72"/>
          <w:lang w:val="zh-CN"/>
        </w:rPr>
      </w:pPr>
      <w:r>
        <w:rPr>
          <w:b/>
          <w:sz w:val="72"/>
          <w:lang w:val="zh-CN"/>
        </w:rPr>
        <w:t xml:space="preserve">Raport </w:t>
      </w:r>
    </w:p>
    <w:p w14:paraId="651823BD" w14:textId="77777777" w:rsidR="00896F2D" w:rsidRDefault="00896F2D">
      <w:pPr>
        <w:tabs>
          <w:tab w:val="center" w:pos="5233"/>
          <w:tab w:val="left" w:pos="8640"/>
        </w:tabs>
        <w:jc w:val="center"/>
        <w:rPr>
          <w:b/>
          <w:sz w:val="72"/>
          <w:lang w:val="zh-CN"/>
        </w:rPr>
      </w:pPr>
    </w:p>
    <w:p w14:paraId="6A1FFC60" w14:textId="3A5097D5" w:rsidR="00896F2D" w:rsidRPr="00AA2BB2" w:rsidRDefault="00C92E9F">
      <w:pPr>
        <w:tabs>
          <w:tab w:val="center" w:pos="5233"/>
          <w:tab w:val="left" w:pos="8640"/>
        </w:tabs>
        <w:jc w:val="center"/>
        <w:rPr>
          <w:rFonts w:eastAsia="SimSun"/>
          <w:sz w:val="48"/>
          <w:szCs w:val="48"/>
          <w:lang w:val="ro-RO" w:eastAsia="zh-CN"/>
        </w:rPr>
      </w:pPr>
      <w:r>
        <w:rPr>
          <w:sz w:val="48"/>
          <w:szCs w:val="48"/>
          <w:lang w:val="zh-CN"/>
        </w:rPr>
        <w:t>Lucrarea de laborator Nr.</w:t>
      </w:r>
      <w:r w:rsidR="00F477D5">
        <w:rPr>
          <w:rFonts w:eastAsia="SimSun"/>
          <w:sz w:val="48"/>
          <w:szCs w:val="48"/>
          <w:lang w:val="ro-RO" w:eastAsia="zh-CN"/>
        </w:rPr>
        <w:t>4</w:t>
      </w:r>
    </w:p>
    <w:p w14:paraId="23CEBD34" w14:textId="1F621F35" w:rsidR="00AA2BB2" w:rsidRDefault="00C92E9F" w:rsidP="004E3525">
      <w:pPr>
        <w:tabs>
          <w:tab w:val="center" w:pos="5233"/>
          <w:tab w:val="left" w:pos="8640"/>
        </w:tabs>
        <w:jc w:val="center"/>
        <w:rPr>
          <w:sz w:val="40"/>
          <w:szCs w:val="40"/>
          <w:lang w:val="ro-RO" w:bidi="th-TH"/>
        </w:rPr>
      </w:pPr>
      <w:r>
        <w:rPr>
          <w:color w:val="000000"/>
          <w:sz w:val="48"/>
          <w:szCs w:val="48"/>
          <w:shd w:val="clear" w:color="auto" w:fill="FFFFFF"/>
          <w:lang w:val="en-US"/>
        </w:rPr>
        <w:t>Tema:</w:t>
      </w:r>
      <w:r w:rsidRPr="00DD79E1">
        <w:rPr>
          <w:color w:val="000000"/>
          <w:sz w:val="48"/>
          <w:szCs w:val="48"/>
          <w:shd w:val="clear" w:color="auto" w:fill="FFFFFF"/>
          <w:lang w:val="en-US"/>
        </w:rPr>
        <w:t xml:space="preserve"> </w:t>
      </w:r>
      <w:r w:rsidR="00F477D5">
        <w:rPr>
          <w:sz w:val="40"/>
          <w:szCs w:val="40"/>
          <w:lang w:val="ro-RO" w:bidi="th-TH"/>
        </w:rPr>
        <w:t>Determinarea soluției problemei Cauchy</w:t>
      </w:r>
    </w:p>
    <w:p w14:paraId="414F4DF6" w14:textId="77777777" w:rsidR="00AA2BB2" w:rsidRPr="00305C7B" w:rsidRDefault="00AA2BB2">
      <w:pPr>
        <w:tabs>
          <w:tab w:val="center" w:pos="5233"/>
          <w:tab w:val="left" w:pos="8640"/>
        </w:tabs>
        <w:jc w:val="center"/>
        <w:rPr>
          <w:rFonts w:eastAsia="SimSun"/>
          <w:sz w:val="28"/>
          <w:szCs w:val="28"/>
          <w:lang w:val="ro-RO" w:eastAsia="zh-CN"/>
        </w:rPr>
      </w:pPr>
    </w:p>
    <w:p w14:paraId="73A50012" w14:textId="7A30B9B3" w:rsidR="00896F2D" w:rsidRPr="00D777D4" w:rsidRDefault="00D777D4">
      <w:pPr>
        <w:tabs>
          <w:tab w:val="center" w:pos="5233"/>
          <w:tab w:val="left" w:pos="8640"/>
        </w:tabs>
        <w:jc w:val="center"/>
        <w:rPr>
          <w:rFonts w:eastAsiaTheme="minorEastAsia"/>
          <w:sz w:val="28"/>
          <w:szCs w:val="28"/>
          <w:lang w:val="en-US" w:eastAsia="zh-CN"/>
        </w:rPr>
      </w:pPr>
      <w:r>
        <w:rPr>
          <w:sz w:val="28"/>
          <w:szCs w:val="28"/>
          <w:lang w:val="zh-CN"/>
        </w:rPr>
        <w:t xml:space="preserve">Varianta: </w:t>
      </w:r>
      <w:r>
        <w:rPr>
          <w:sz w:val="28"/>
          <w:szCs w:val="28"/>
          <w:lang w:val="en-US"/>
        </w:rPr>
        <w:t>5</w:t>
      </w:r>
    </w:p>
    <w:p w14:paraId="1C00B06C" w14:textId="77777777" w:rsidR="00896F2D" w:rsidRDefault="00896F2D">
      <w:pPr>
        <w:tabs>
          <w:tab w:val="center" w:pos="5233"/>
          <w:tab w:val="left" w:pos="8640"/>
        </w:tabs>
        <w:jc w:val="both"/>
        <w:rPr>
          <w:sz w:val="28"/>
          <w:lang w:val="zh-CN"/>
        </w:rPr>
      </w:pPr>
    </w:p>
    <w:p w14:paraId="617CD8B4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0D925772" w14:textId="5D13E79C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5FA93CE3" w14:textId="7A91BBE9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43E2C59E" w14:textId="6DC40E7F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156CFEA6" w14:textId="1171D7FC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5777A26E" w14:textId="239F4588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303B37A4" w14:textId="6AD2621F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240B2D69" w14:textId="5BD9C938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4D094C66" w14:textId="78C4C3D6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2F99E054" w14:textId="3D3FCC75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53938B74" w14:textId="5E59D102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36B41AD6" w14:textId="367646CE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7287161D" w14:textId="4368491A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12C939F3" w14:textId="4CC0C80A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640A545F" w14:textId="77777777" w:rsidR="00676D85" w:rsidRDefault="00676D85">
      <w:pPr>
        <w:tabs>
          <w:tab w:val="center" w:pos="5233"/>
          <w:tab w:val="left" w:pos="8640"/>
        </w:tabs>
        <w:jc w:val="center"/>
        <w:rPr>
          <w:sz w:val="28"/>
          <w:lang w:val="zh-CN" w:eastAsia="zh-CN"/>
        </w:rPr>
      </w:pPr>
    </w:p>
    <w:p w14:paraId="42317307" w14:textId="77777777" w:rsidR="00896F2D" w:rsidRDefault="00896F2D">
      <w:pPr>
        <w:tabs>
          <w:tab w:val="center" w:pos="5233"/>
          <w:tab w:val="left" w:pos="8640"/>
        </w:tabs>
        <w:jc w:val="center"/>
        <w:rPr>
          <w:sz w:val="28"/>
          <w:lang w:val="zh-CN"/>
        </w:rPr>
      </w:pPr>
    </w:p>
    <w:p w14:paraId="7E16995F" w14:textId="2F2DEBB0" w:rsidR="00896F2D" w:rsidRPr="00D777D4" w:rsidRDefault="00C92E9F">
      <w:pPr>
        <w:tabs>
          <w:tab w:val="center" w:pos="5233"/>
          <w:tab w:val="left" w:pos="8640"/>
        </w:tabs>
        <w:jc w:val="center"/>
        <w:rPr>
          <w:sz w:val="28"/>
          <w:szCs w:val="28"/>
          <w:lang w:val="en-US"/>
        </w:rPr>
      </w:pPr>
      <w:r>
        <w:rPr>
          <w:sz w:val="36"/>
          <w:lang w:val="zh-CN"/>
        </w:rPr>
        <w:t xml:space="preserve">                                           </w:t>
      </w:r>
      <w:r>
        <w:rPr>
          <w:sz w:val="28"/>
          <w:szCs w:val="28"/>
          <w:lang w:val="zh-CN"/>
        </w:rPr>
        <w:t xml:space="preserve">A efectuat: st.gr. TI-207 </w:t>
      </w:r>
      <w:r w:rsidR="00D777D4">
        <w:rPr>
          <w:sz w:val="28"/>
          <w:szCs w:val="28"/>
          <w:lang w:val="en-US"/>
        </w:rPr>
        <w:t>Bunescu Gabriel</w:t>
      </w:r>
    </w:p>
    <w:p w14:paraId="4406DCCE" w14:textId="488277B5" w:rsidR="00896F2D" w:rsidRDefault="00C92E9F">
      <w:pPr>
        <w:tabs>
          <w:tab w:val="center" w:pos="5233"/>
          <w:tab w:val="left" w:pos="8640"/>
        </w:tabs>
        <w:jc w:val="center"/>
        <w:rPr>
          <w:sz w:val="36"/>
          <w:lang w:val="zh-CN"/>
        </w:rPr>
      </w:pPr>
      <w:r>
        <w:rPr>
          <w:sz w:val="28"/>
          <w:szCs w:val="28"/>
          <w:lang w:val="zh-CN"/>
        </w:rPr>
        <w:tab/>
        <w:t xml:space="preserve">                     </w:t>
      </w:r>
      <w:r w:rsidR="009E4F1D">
        <w:rPr>
          <w:sz w:val="28"/>
          <w:szCs w:val="28"/>
          <w:lang w:val="zh-CN"/>
        </w:rPr>
        <w:t xml:space="preserve">              A verificat: </w:t>
      </w:r>
      <w:r w:rsidR="00703650">
        <w:rPr>
          <w:sz w:val="28"/>
          <w:szCs w:val="28"/>
          <w:lang w:val="en-US"/>
        </w:rPr>
        <w:t>conf</w:t>
      </w:r>
      <w:r w:rsidR="009E4F1D">
        <w:rPr>
          <w:sz w:val="28"/>
          <w:szCs w:val="28"/>
          <w:lang w:val="zh-CN"/>
        </w:rPr>
        <w:t>.univ.</w:t>
      </w:r>
      <w:r w:rsidR="00703650">
        <w:rPr>
          <w:sz w:val="28"/>
          <w:szCs w:val="28"/>
          <w:lang w:val="ro-RO"/>
        </w:rPr>
        <w:t>dr.</w:t>
      </w:r>
      <w:r w:rsidR="009E4F1D">
        <w:rPr>
          <w:sz w:val="28"/>
          <w:szCs w:val="28"/>
          <w:lang w:val="zh-CN"/>
        </w:rPr>
        <w:t xml:space="preserve"> </w:t>
      </w:r>
      <w:r w:rsidR="00CD2DD4">
        <w:rPr>
          <w:sz w:val="28"/>
          <w:szCs w:val="28"/>
          <w:lang w:val="ro-RO"/>
        </w:rPr>
        <w:t>Dohotaru Leonid</w:t>
      </w:r>
      <w:r>
        <w:rPr>
          <w:sz w:val="36"/>
          <w:lang w:val="zh-CN"/>
        </w:rPr>
        <w:tab/>
      </w:r>
    </w:p>
    <w:p w14:paraId="56519816" w14:textId="77777777" w:rsidR="00896F2D" w:rsidRDefault="00896F2D">
      <w:pPr>
        <w:tabs>
          <w:tab w:val="center" w:pos="5233"/>
          <w:tab w:val="left" w:pos="8640"/>
        </w:tabs>
        <w:jc w:val="both"/>
        <w:rPr>
          <w:sz w:val="36"/>
          <w:lang w:val="zh-CN"/>
        </w:rPr>
      </w:pPr>
    </w:p>
    <w:p w14:paraId="5EE51B6A" w14:textId="77777777" w:rsidR="001C31A0" w:rsidRDefault="00C92E9F" w:rsidP="001C31A0">
      <w:pPr>
        <w:tabs>
          <w:tab w:val="center" w:pos="5233"/>
          <w:tab w:val="left" w:pos="8640"/>
        </w:tabs>
        <w:jc w:val="both"/>
        <w:rPr>
          <w:rFonts w:eastAsia="SimSun"/>
          <w:sz w:val="36"/>
          <w:lang w:val="zh-CN" w:eastAsia="zh-CN"/>
        </w:rPr>
      </w:pPr>
      <w:r w:rsidRPr="00DD79E1">
        <w:rPr>
          <w:sz w:val="36"/>
          <w:lang w:val="en-US"/>
        </w:rPr>
        <w:tab/>
      </w:r>
      <w:r>
        <w:rPr>
          <w:sz w:val="28"/>
          <w:szCs w:val="28"/>
          <w:lang w:val="zh-CN"/>
        </w:rPr>
        <w:t>Chișinău 2021</w:t>
      </w:r>
    </w:p>
    <w:p w14:paraId="42601413" w14:textId="1659A43A" w:rsidR="00896F2D" w:rsidRDefault="00C92E9F" w:rsidP="001C31A0">
      <w:pPr>
        <w:tabs>
          <w:tab w:val="center" w:pos="5233"/>
          <w:tab w:val="left" w:pos="8640"/>
        </w:tabs>
        <w:jc w:val="both"/>
        <w:rPr>
          <w:sz w:val="36"/>
          <w:lang w:val="zh-CN"/>
        </w:rPr>
      </w:pPr>
      <w:r>
        <w:rPr>
          <w:b/>
          <w:bCs/>
          <w:sz w:val="48"/>
          <w:szCs w:val="48"/>
          <w:lang w:val="zh-CN"/>
        </w:rPr>
        <w:lastRenderedPageBreak/>
        <w:tab/>
      </w:r>
      <w:r>
        <w:rPr>
          <w:b/>
          <w:bCs/>
          <w:sz w:val="48"/>
          <w:szCs w:val="48"/>
          <w:lang w:val="zh-CN"/>
        </w:rPr>
        <w:tab/>
      </w:r>
      <w:r>
        <w:rPr>
          <w:b/>
          <w:bCs/>
          <w:sz w:val="48"/>
          <w:szCs w:val="48"/>
          <w:lang w:val="zh-CN"/>
        </w:rPr>
        <w:tab/>
      </w:r>
      <w:r>
        <w:rPr>
          <w:b/>
          <w:bCs/>
          <w:sz w:val="48"/>
          <w:szCs w:val="48"/>
          <w:lang w:val="zh-CN"/>
        </w:rPr>
        <w:tab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ru-RU"/>
        </w:rPr>
        <w:id w:val="1615788145"/>
      </w:sdtPr>
      <w:sdtEndPr>
        <w:rPr>
          <w:rFonts w:ascii="Times New Roman" w:eastAsia="Times New Roman" w:hAnsi="Times New Roman" w:cs="Times New Roman"/>
          <w:b/>
          <w:sz w:val="28"/>
          <w:szCs w:val="28"/>
          <w:lang w:val="ru-MD"/>
        </w:rPr>
      </w:sdtEndPr>
      <w:sdtContent>
        <w:p w14:paraId="1CB0E0CC" w14:textId="38F7ED23" w:rsidR="007B492E" w:rsidRDefault="007B492E" w:rsidP="005B7BAF">
          <w:pPr>
            <w:pStyle w:val="TOCHeading1"/>
            <w:spacing w:line="240" w:lineRule="auto"/>
            <w:ind w:left="0"/>
            <w:rPr>
              <w:rFonts w:asciiTheme="minorHAnsi" w:eastAsiaTheme="minorHAnsi" w:hAnsiTheme="minorHAnsi" w:cstheme="minorBidi"/>
              <w:bCs w:val="0"/>
              <w:color w:val="auto"/>
              <w:sz w:val="22"/>
              <w:szCs w:val="22"/>
              <w:lang w:val="ru-RU"/>
            </w:rPr>
          </w:pPr>
        </w:p>
        <w:p w14:paraId="5BDC838D" w14:textId="46C8B412" w:rsidR="007857C5" w:rsidRDefault="00C92E9F" w:rsidP="005B7BAF">
          <w:pPr>
            <w:pStyle w:val="TOCHeading1"/>
            <w:spacing w:line="240" w:lineRule="auto"/>
            <w:ind w:left="0"/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  <w:t>Cuprins</w:t>
          </w:r>
          <w:r w:rsidR="007857C5"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  <w:t>:</w:t>
          </w:r>
        </w:p>
        <w:p w14:paraId="5837AED2" w14:textId="77777777" w:rsidR="00396B3D" w:rsidRPr="009E4C0F" w:rsidRDefault="00396B3D" w:rsidP="00396B3D">
          <w:pPr>
            <w:rPr>
              <w:sz w:val="28"/>
              <w:szCs w:val="28"/>
              <w:lang w:val="en-US"/>
            </w:rPr>
          </w:pPr>
        </w:p>
        <w:p w14:paraId="17863380" w14:textId="553D9C55" w:rsidR="001A3B2C" w:rsidRPr="009E4C0F" w:rsidRDefault="00C92E9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E4C0F">
            <w:rPr>
              <w:sz w:val="28"/>
              <w:szCs w:val="28"/>
            </w:rPr>
            <w:fldChar w:fldCharType="begin"/>
          </w:r>
          <w:r w:rsidRPr="009E4C0F">
            <w:rPr>
              <w:sz w:val="28"/>
              <w:szCs w:val="28"/>
            </w:rPr>
            <w:instrText xml:space="preserve"> TOC \o "1-3" \h \z \u </w:instrText>
          </w:r>
          <w:r w:rsidRPr="009E4C0F">
            <w:rPr>
              <w:sz w:val="28"/>
              <w:szCs w:val="28"/>
            </w:rPr>
            <w:fldChar w:fldCharType="separate"/>
          </w:r>
          <w:hyperlink w:anchor="_Toc89697193" w:history="1">
            <w:r w:rsidR="001A3B2C" w:rsidRPr="009E4C0F">
              <w:rPr>
                <w:rStyle w:val="a9"/>
                <w:rFonts w:eastAsia="SimSun"/>
                <w:noProof/>
                <w:sz w:val="28"/>
                <w:szCs w:val="28"/>
                <w:lang w:val="en-US" w:eastAsia="zh-CN"/>
              </w:rPr>
              <w:t>I. Subiectul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193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3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27BF0" w14:textId="4A69F7CB" w:rsidR="001A3B2C" w:rsidRPr="009E4C0F" w:rsidRDefault="00A9159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194" w:history="1">
            <w:r w:rsidR="001A3B2C" w:rsidRPr="009E4C0F">
              <w:rPr>
                <w:rStyle w:val="a9"/>
                <w:noProof/>
                <w:sz w:val="28"/>
                <w:szCs w:val="28"/>
              </w:rPr>
              <w:t>II.</w:t>
            </w:r>
            <w:r w:rsidR="001A3B2C" w:rsidRPr="009E4C0F">
              <w:rPr>
                <w:rStyle w:val="a9"/>
                <w:noProof/>
                <w:sz w:val="28"/>
                <w:szCs w:val="28"/>
                <w:lang w:val="ro-RO"/>
              </w:rPr>
              <w:t xml:space="preserve"> </w:t>
            </w:r>
            <w:r w:rsidR="001A3B2C" w:rsidRPr="009E4C0F">
              <w:rPr>
                <w:rStyle w:val="a9"/>
                <w:noProof/>
                <w:sz w:val="28"/>
                <w:szCs w:val="28"/>
              </w:rPr>
              <w:t>Obiectivele lucr</w:t>
            </w:r>
            <w:r w:rsidR="001A3B2C" w:rsidRPr="009E4C0F">
              <w:rPr>
                <w:rStyle w:val="a9"/>
                <w:noProof/>
                <w:sz w:val="28"/>
                <w:szCs w:val="28"/>
                <w:lang w:val="ro-RO"/>
              </w:rPr>
              <w:t>ă</w:t>
            </w:r>
            <w:r w:rsidR="001A3B2C" w:rsidRPr="009E4C0F">
              <w:rPr>
                <w:rStyle w:val="a9"/>
                <w:noProof/>
                <w:sz w:val="28"/>
                <w:szCs w:val="28"/>
              </w:rPr>
              <w:t>rii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194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3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94FC6" w14:textId="5796ADFE" w:rsidR="001A3B2C" w:rsidRPr="009E4C0F" w:rsidRDefault="00A9159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195" w:history="1">
            <w:r w:rsidR="001A3B2C" w:rsidRPr="009E4C0F">
              <w:rPr>
                <w:rStyle w:val="a9"/>
                <w:noProof/>
                <w:sz w:val="28"/>
                <w:szCs w:val="28"/>
              </w:rPr>
              <w:t>III.</w:t>
            </w:r>
            <w:r w:rsidR="001A3B2C" w:rsidRPr="009E4C0F">
              <w:rPr>
                <w:rStyle w:val="a9"/>
                <w:noProof/>
                <w:sz w:val="28"/>
                <w:szCs w:val="28"/>
                <w:lang w:val="ro-RO"/>
              </w:rPr>
              <w:t xml:space="preserve"> Problema dată spre rezolvare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195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3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6317F" w14:textId="35F6DC2A" w:rsidR="001A3B2C" w:rsidRPr="009E4C0F" w:rsidRDefault="00A9159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196" w:history="1">
            <w:r w:rsidR="001A3B2C" w:rsidRPr="009E4C0F">
              <w:rPr>
                <w:rStyle w:val="a9"/>
                <w:noProof/>
                <w:sz w:val="28"/>
                <w:szCs w:val="28"/>
                <w:lang w:eastAsia="zh-CN"/>
              </w:rPr>
              <w:t>IV.</w:t>
            </w:r>
            <w:r w:rsidR="001A3B2C" w:rsidRPr="009E4C0F">
              <w:rPr>
                <w:rStyle w:val="a9"/>
                <w:noProof/>
                <w:sz w:val="28"/>
                <w:szCs w:val="28"/>
                <w:lang w:val="ro-RO" w:eastAsia="zh-CN"/>
              </w:rPr>
              <w:t xml:space="preserve"> Listningul programului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196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3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5DBC9" w14:textId="08959829" w:rsidR="001A3B2C" w:rsidRPr="009E4C0F" w:rsidRDefault="00A9159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197" w:history="1">
            <w:r w:rsidR="001A3B2C" w:rsidRPr="009E4C0F">
              <w:rPr>
                <w:rStyle w:val="a9"/>
                <w:b/>
                <w:i/>
                <w:noProof/>
                <w:sz w:val="28"/>
                <w:szCs w:val="28"/>
                <w:lang w:val="ro-RO" w:eastAsia="zh-CN"/>
              </w:rPr>
              <w:t>Euler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197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3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D713B" w14:textId="24CD8BF9" w:rsidR="001A3B2C" w:rsidRPr="009E4C0F" w:rsidRDefault="00A9159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198" w:history="1">
            <w:r w:rsidR="001A3B2C" w:rsidRPr="009E4C0F">
              <w:rPr>
                <w:rStyle w:val="a9"/>
                <w:b/>
                <w:i/>
                <w:noProof/>
                <w:sz w:val="28"/>
                <w:szCs w:val="28"/>
                <w:lang w:val="ro-RO" w:eastAsia="zh-CN"/>
              </w:rPr>
              <w:t>Cauchy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198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4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DBBA6" w14:textId="2FC37630" w:rsidR="001A3B2C" w:rsidRPr="009E4C0F" w:rsidRDefault="00A9159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199" w:history="1">
            <w:r w:rsidR="001A3B2C" w:rsidRPr="009E4C0F">
              <w:rPr>
                <w:rStyle w:val="a9"/>
                <w:b/>
                <w:i/>
                <w:noProof/>
                <w:sz w:val="28"/>
                <w:szCs w:val="28"/>
                <w:lang w:val="ro-RO" w:eastAsia="zh-CN"/>
              </w:rPr>
              <w:t>Runger-Kutta de ordinul 4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199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5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225A9" w14:textId="0F65B652" w:rsidR="001A3B2C" w:rsidRPr="009E4C0F" w:rsidRDefault="00A9159A" w:rsidP="00D777D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200" w:history="1">
            <w:r w:rsidR="001A3B2C" w:rsidRPr="009E4C0F">
              <w:rPr>
                <w:rStyle w:val="a9"/>
                <w:rFonts w:eastAsia="SimSun"/>
                <w:noProof/>
                <w:sz w:val="28"/>
                <w:szCs w:val="28"/>
                <w:lang w:val="ro-RO" w:eastAsia="zh-CN"/>
              </w:rPr>
              <w:t>V. Rezultatele compilării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200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6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BABDE" w14:textId="35D1E1F5" w:rsidR="001A3B2C" w:rsidRPr="009E4C0F" w:rsidRDefault="00A9159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202" w:history="1">
            <w:r w:rsidR="001A3B2C" w:rsidRPr="009E4C0F">
              <w:rPr>
                <w:rStyle w:val="a9"/>
                <w:noProof/>
                <w:sz w:val="28"/>
                <w:szCs w:val="28"/>
                <w:lang w:val="ro-RO" w:eastAsia="zh-CN"/>
              </w:rPr>
              <w:t>VI</w:t>
            </w:r>
            <w:r w:rsidR="001A3B2C" w:rsidRPr="009E4C0F">
              <w:rPr>
                <w:rStyle w:val="a9"/>
                <w:noProof/>
                <w:sz w:val="28"/>
                <w:szCs w:val="28"/>
                <w:lang w:eastAsia="zh-CN"/>
              </w:rPr>
              <w:t>.</w:t>
            </w:r>
            <w:r w:rsidR="001A3B2C" w:rsidRPr="009E4C0F">
              <w:rPr>
                <w:rStyle w:val="a9"/>
                <w:noProof/>
                <w:sz w:val="28"/>
                <w:szCs w:val="28"/>
                <w:lang w:val="ro-RO" w:eastAsia="zh-CN"/>
              </w:rPr>
              <w:t xml:space="preserve"> Compararea soluțiilor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202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9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5DEF" w14:textId="107D9AAC" w:rsidR="001A3B2C" w:rsidRPr="009E4C0F" w:rsidRDefault="00A9159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9697203" w:history="1">
            <w:r w:rsidR="001A3B2C" w:rsidRPr="009E4C0F">
              <w:rPr>
                <w:rStyle w:val="a9"/>
                <w:noProof/>
                <w:sz w:val="28"/>
                <w:szCs w:val="28"/>
                <w:lang w:val="ro-RO" w:eastAsia="zh-CN"/>
              </w:rPr>
              <w:t>VII</w:t>
            </w:r>
            <w:r w:rsidR="001A3B2C" w:rsidRPr="009E4C0F">
              <w:rPr>
                <w:rStyle w:val="a9"/>
                <w:noProof/>
                <w:sz w:val="28"/>
                <w:szCs w:val="28"/>
                <w:lang w:eastAsia="zh-CN"/>
              </w:rPr>
              <w:t>.</w:t>
            </w:r>
            <w:r w:rsidR="001A3B2C" w:rsidRPr="009E4C0F">
              <w:rPr>
                <w:rStyle w:val="a9"/>
                <w:noProof/>
                <w:sz w:val="28"/>
                <w:szCs w:val="28"/>
                <w:lang w:val="ro-RO" w:eastAsia="zh-CN"/>
              </w:rPr>
              <w:t xml:space="preserve"> </w:t>
            </w:r>
            <w:r w:rsidR="001A3B2C" w:rsidRPr="009E4C0F">
              <w:rPr>
                <w:rStyle w:val="a9"/>
                <w:noProof/>
                <w:sz w:val="28"/>
                <w:szCs w:val="28"/>
                <w:lang w:eastAsia="zh-CN"/>
              </w:rPr>
              <w:t>Concluzie:</w:t>
            </w:r>
            <w:r w:rsidR="001A3B2C" w:rsidRPr="009E4C0F">
              <w:rPr>
                <w:noProof/>
                <w:webHidden/>
                <w:sz w:val="28"/>
                <w:szCs w:val="28"/>
              </w:rPr>
              <w:tab/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begin"/>
            </w:r>
            <w:r w:rsidR="001A3B2C" w:rsidRPr="009E4C0F">
              <w:rPr>
                <w:noProof/>
                <w:webHidden/>
                <w:sz w:val="28"/>
                <w:szCs w:val="28"/>
              </w:rPr>
              <w:instrText xml:space="preserve"> PAGEREF _Toc89697203 \h </w:instrText>
            </w:r>
            <w:r w:rsidR="001A3B2C" w:rsidRPr="009E4C0F">
              <w:rPr>
                <w:noProof/>
                <w:webHidden/>
                <w:sz w:val="28"/>
                <w:szCs w:val="28"/>
              </w:rPr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B2C" w:rsidRPr="009E4C0F">
              <w:rPr>
                <w:noProof/>
                <w:webHidden/>
                <w:sz w:val="28"/>
                <w:szCs w:val="28"/>
              </w:rPr>
              <w:t>12</w:t>
            </w:r>
            <w:r w:rsidR="001A3B2C" w:rsidRPr="009E4C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D0A35" w14:textId="4A795E15" w:rsidR="00896F2D" w:rsidRPr="00D16818" w:rsidRDefault="00C92E9F">
          <w:pPr>
            <w:rPr>
              <w:sz w:val="28"/>
              <w:szCs w:val="28"/>
            </w:rPr>
          </w:pPr>
          <w:r w:rsidRPr="009E4C0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8ED7628" w14:textId="1CE2B3AD" w:rsidR="00896F2D" w:rsidRDefault="00C92E9F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  <w:r>
        <w:rPr>
          <w:b/>
          <w:bCs/>
          <w:sz w:val="48"/>
          <w:szCs w:val="48"/>
          <w:lang w:val="zh-CN"/>
        </w:rPr>
        <w:tab/>
      </w:r>
      <w:r>
        <w:rPr>
          <w:b/>
          <w:bCs/>
          <w:sz w:val="48"/>
          <w:szCs w:val="48"/>
          <w:lang w:val="zh-CN"/>
        </w:rPr>
        <w:tab/>
      </w:r>
      <w:r>
        <w:rPr>
          <w:b/>
          <w:bCs/>
          <w:sz w:val="48"/>
          <w:szCs w:val="48"/>
          <w:lang w:val="zh-CN"/>
        </w:rPr>
        <w:tab/>
      </w:r>
      <w:r>
        <w:rPr>
          <w:b/>
          <w:bCs/>
          <w:sz w:val="48"/>
          <w:szCs w:val="48"/>
          <w:lang w:val="zh-CN"/>
        </w:rPr>
        <w:tab/>
      </w:r>
    </w:p>
    <w:p w14:paraId="78DAD3BD" w14:textId="3B116D94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7DF9F97C" w14:textId="3EE7EC65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79E505C0" w14:textId="3F373917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621A92C1" w14:textId="7014F87C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307CE7A2" w14:textId="6C0E5852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42CEEC72" w14:textId="17D80BF6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1751ACE8" w14:textId="384EA08E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3362EB71" w14:textId="1405FD29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74EF1980" w14:textId="3D19403A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/>
        </w:rPr>
      </w:pPr>
    </w:p>
    <w:p w14:paraId="13B24055" w14:textId="1A51257E" w:rsidR="00896F2D" w:rsidRDefault="00896F2D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 w:eastAsia="zh-CN"/>
        </w:rPr>
      </w:pPr>
    </w:p>
    <w:p w14:paraId="36181B15" w14:textId="55D3B2F8" w:rsidR="0091028C" w:rsidRDefault="0091028C">
      <w:pPr>
        <w:tabs>
          <w:tab w:val="center" w:pos="5233"/>
          <w:tab w:val="left" w:pos="8640"/>
        </w:tabs>
        <w:rPr>
          <w:b/>
          <w:bCs/>
          <w:sz w:val="48"/>
          <w:szCs w:val="48"/>
          <w:lang w:val="zh-CN" w:eastAsia="zh-CN"/>
        </w:rPr>
      </w:pPr>
    </w:p>
    <w:p w14:paraId="45E434C2" w14:textId="77777777" w:rsidR="00F22CFB" w:rsidRDefault="00F22CFB" w:rsidP="00F22CFB">
      <w:pPr>
        <w:rPr>
          <w:rFonts w:eastAsia="SimSun"/>
          <w:lang w:val="zh-CN" w:eastAsia="zh-CN"/>
        </w:rPr>
      </w:pPr>
    </w:p>
    <w:p w14:paraId="1EE81072" w14:textId="13F02600" w:rsidR="000037B9" w:rsidRDefault="000037B9" w:rsidP="00F22CFB">
      <w:pPr>
        <w:rPr>
          <w:rFonts w:eastAsia="SimSun"/>
          <w:lang w:val="zh-CN" w:eastAsia="zh-CN"/>
        </w:rPr>
      </w:pPr>
    </w:p>
    <w:p w14:paraId="4C1013C6" w14:textId="77777777" w:rsidR="00D777D4" w:rsidRDefault="00D777D4" w:rsidP="00F22CFB">
      <w:pPr>
        <w:rPr>
          <w:rFonts w:eastAsia="SimSun"/>
          <w:lang w:val="zh-CN" w:eastAsia="zh-CN"/>
        </w:rPr>
      </w:pPr>
    </w:p>
    <w:p w14:paraId="1FD35E4F" w14:textId="77777777" w:rsidR="00D777D4" w:rsidRDefault="00D777D4" w:rsidP="00F22CFB">
      <w:pPr>
        <w:rPr>
          <w:rFonts w:eastAsia="SimSun"/>
          <w:lang w:val="zh-CN" w:eastAsia="zh-CN"/>
        </w:rPr>
      </w:pPr>
    </w:p>
    <w:p w14:paraId="7EEE76FB" w14:textId="77777777" w:rsidR="000037B9" w:rsidRPr="00F22CFB" w:rsidRDefault="000037B9" w:rsidP="00F22CFB">
      <w:pPr>
        <w:rPr>
          <w:rFonts w:eastAsia="SimSun"/>
          <w:lang w:val="zh-CN" w:eastAsia="zh-CN"/>
        </w:rPr>
      </w:pPr>
    </w:p>
    <w:p w14:paraId="01C3653D" w14:textId="554612C5" w:rsidR="004C7F2F" w:rsidRDefault="007E3535" w:rsidP="007E3535">
      <w:pPr>
        <w:pStyle w:val="1"/>
        <w:ind w:left="0"/>
        <w:rPr>
          <w:rFonts w:eastAsia="SimSun"/>
          <w:lang w:val="en-US" w:eastAsia="zh-CN"/>
        </w:rPr>
      </w:pPr>
      <w:bookmarkStart w:id="0" w:name="_Toc89697193"/>
      <w:r>
        <w:rPr>
          <w:rFonts w:eastAsia="SimSun"/>
          <w:lang w:val="en-US" w:eastAsia="zh-CN"/>
        </w:rPr>
        <w:lastRenderedPageBreak/>
        <w:t xml:space="preserve">I. </w:t>
      </w:r>
      <w:r w:rsidR="00C216AE">
        <w:rPr>
          <w:rFonts w:eastAsia="SimSun"/>
          <w:lang w:val="en-US" w:eastAsia="zh-CN"/>
        </w:rPr>
        <w:t>Subiectul</w:t>
      </w:r>
      <w:bookmarkEnd w:id="0"/>
      <w:r w:rsidR="00C216AE">
        <w:rPr>
          <w:rFonts w:eastAsia="SimSun"/>
          <w:lang w:val="en-US" w:eastAsia="zh-CN"/>
        </w:rPr>
        <w:t xml:space="preserve"> </w:t>
      </w:r>
    </w:p>
    <w:p w14:paraId="47FB5140" w14:textId="66306577" w:rsidR="00C216AE" w:rsidRDefault="00C216AE" w:rsidP="00305C7B">
      <w:pPr>
        <w:rPr>
          <w:rFonts w:eastAsia="SimSun"/>
          <w:lang w:val="en-US" w:eastAsia="zh-CN"/>
        </w:rPr>
      </w:pPr>
    </w:p>
    <w:p w14:paraId="48D342E6" w14:textId="0AD5CC34" w:rsidR="006947F5" w:rsidRPr="00D777D4" w:rsidRDefault="00C20A44" w:rsidP="00D777D4">
      <w:pPr>
        <w:ind w:firstLine="708"/>
        <w:rPr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en-US" w:eastAsia="zh-CN"/>
        </w:rPr>
        <w:t>Determinarea soluției problemei Cauchy</w:t>
      </w:r>
    </w:p>
    <w:p w14:paraId="6BBA4266" w14:textId="7C4B0354" w:rsidR="006947F5" w:rsidRDefault="00DD61CA" w:rsidP="00F02BCA">
      <w:pPr>
        <w:pStyle w:val="1"/>
        <w:ind w:left="0"/>
        <w:rPr>
          <w:rFonts w:eastAsia="SimSun"/>
          <w:lang w:eastAsia="zh-CN"/>
        </w:rPr>
      </w:pPr>
      <w:bookmarkStart w:id="1" w:name="_Toc89697194"/>
      <w:r>
        <w:t>I</w:t>
      </w:r>
      <w:r w:rsidRPr="00DD61CA">
        <w:t>I.</w:t>
      </w:r>
      <w:r w:rsidR="007E3535">
        <w:rPr>
          <w:lang w:val="ro-RO"/>
        </w:rPr>
        <w:t xml:space="preserve"> </w:t>
      </w:r>
      <w:r>
        <w:t>Obiectivele lucr</w:t>
      </w:r>
      <w:r>
        <w:rPr>
          <w:lang w:val="ro-RO"/>
        </w:rPr>
        <w:t>ă</w:t>
      </w:r>
      <w:r w:rsidRPr="00DD61CA">
        <w:t>rii</w:t>
      </w:r>
      <w:bookmarkEnd w:id="1"/>
      <w:r w:rsidRPr="00DD61CA">
        <w:t xml:space="preserve"> </w:t>
      </w:r>
    </w:p>
    <w:p w14:paraId="26563118" w14:textId="53A61E24" w:rsidR="00F02BCA" w:rsidRDefault="00F02BCA" w:rsidP="00F02BCA">
      <w:pPr>
        <w:rPr>
          <w:rFonts w:eastAsia="SimSun"/>
          <w:lang w:val="zh-CN" w:eastAsia="zh-CN"/>
        </w:rPr>
      </w:pPr>
    </w:p>
    <w:p w14:paraId="26DF1C4D" w14:textId="7810049B" w:rsidR="00F02BCA" w:rsidRDefault="00F02BCA" w:rsidP="00F02BCA">
      <w:pPr>
        <w:pStyle w:val="ac"/>
        <w:numPr>
          <w:ilvl w:val="0"/>
          <w:numId w:val="6"/>
        </w:numPr>
        <w:rPr>
          <w:rFonts w:eastAsia="SimSun"/>
          <w:sz w:val="28"/>
          <w:szCs w:val="28"/>
          <w:lang w:val="ro-RO" w:eastAsia="zh-CN"/>
        </w:rPr>
      </w:pPr>
      <w:r>
        <w:rPr>
          <w:rFonts w:eastAsia="SimSun"/>
          <w:sz w:val="28"/>
          <w:szCs w:val="28"/>
          <w:lang w:val="ro-RO" w:eastAsia="zh-CN"/>
        </w:rPr>
        <w:t xml:space="preserve">Să se determine soluția problemei Cauchy </w:t>
      </w:r>
      <w:r w:rsidRPr="00F02BCA">
        <w:rPr>
          <w:rFonts w:eastAsia="SimSun"/>
          <w:i/>
          <w:iCs/>
          <w:sz w:val="28"/>
          <w:szCs w:val="28"/>
          <w:lang w:val="ro-RO" w:eastAsia="zh-CN"/>
        </w:rPr>
        <w:t>y</w:t>
      </w:r>
      <w:r w:rsidRPr="00F02BCA">
        <w:rPr>
          <w:rFonts w:eastAsia="SimSun"/>
          <w:i/>
          <w:iCs/>
          <w:sz w:val="28"/>
          <w:szCs w:val="28"/>
          <w:vertAlign w:val="superscript"/>
          <w:lang w:val="en-US" w:eastAsia="zh-CN"/>
        </w:rPr>
        <w:t>’</w:t>
      </w:r>
      <w:r w:rsidRPr="00F02BCA">
        <w:rPr>
          <w:rFonts w:eastAsia="SimSun"/>
          <w:i/>
          <w:iCs/>
          <w:sz w:val="28"/>
          <w:szCs w:val="28"/>
          <w:lang w:val="en-US" w:eastAsia="zh-CN"/>
        </w:rPr>
        <w:t xml:space="preserve"> = f (x, y), y ( a ) = b</w:t>
      </w:r>
      <w:r>
        <w:rPr>
          <w:rFonts w:eastAsia="SimSun"/>
          <w:i/>
          <w:iCs/>
          <w:sz w:val="28"/>
          <w:szCs w:val="28"/>
          <w:lang w:val="en-US" w:eastAsia="zh-CN"/>
        </w:rPr>
        <w:t xml:space="preserve"> </w:t>
      </w:r>
      <w:r>
        <w:rPr>
          <w:rFonts w:eastAsia="SimSun"/>
          <w:sz w:val="28"/>
          <w:szCs w:val="28"/>
          <w:lang w:val="en-US" w:eastAsia="zh-CN"/>
        </w:rPr>
        <w:t>pe segment</w:t>
      </w:r>
      <w:r w:rsidR="00D72A23">
        <w:rPr>
          <w:rFonts w:eastAsia="SimSun"/>
          <w:sz w:val="28"/>
          <w:szCs w:val="28"/>
          <w:lang w:val="en-US" w:eastAsia="zh-CN"/>
        </w:rPr>
        <w:t>u</w:t>
      </w:r>
      <w:r>
        <w:rPr>
          <w:rFonts w:eastAsia="SimSun"/>
          <w:sz w:val="28"/>
          <w:szCs w:val="28"/>
          <w:lang w:val="en-US" w:eastAsia="zh-CN"/>
        </w:rPr>
        <w:t>l indicat [a, a+1] prin metodele Euler, Cauchy ș</w:t>
      </w:r>
      <w:r>
        <w:rPr>
          <w:rFonts w:eastAsia="SimSun"/>
          <w:sz w:val="28"/>
          <w:szCs w:val="28"/>
          <w:lang w:val="ro-RO" w:eastAsia="zh-CN"/>
        </w:rPr>
        <w:t>i Runge-Kutta de ordinul 4, cu pasul h = 0.05 ;</w:t>
      </w:r>
    </w:p>
    <w:p w14:paraId="585A77A6" w14:textId="0395813B" w:rsidR="00E5158E" w:rsidRPr="00E5158E" w:rsidRDefault="00E5158E" w:rsidP="00F02BCA">
      <w:pPr>
        <w:pStyle w:val="ac"/>
        <w:numPr>
          <w:ilvl w:val="0"/>
          <w:numId w:val="6"/>
        </w:numPr>
        <w:rPr>
          <w:rFonts w:eastAsia="SimSun"/>
          <w:sz w:val="28"/>
          <w:szCs w:val="28"/>
          <w:lang w:val="ro-RO" w:eastAsia="zh-CN"/>
        </w:rPr>
      </w:pPr>
      <w:r>
        <w:rPr>
          <w:rFonts w:eastAsia="SimSun"/>
          <w:sz w:val="28"/>
          <w:szCs w:val="28"/>
          <w:lang w:val="ro-RO" w:eastAsia="zh-CN"/>
        </w:rPr>
        <w:t>Să se compare rezultatele obținute cu soluția exactă a problemei;</w:t>
      </w:r>
    </w:p>
    <w:p w14:paraId="198B5B06" w14:textId="6C79204B" w:rsidR="00E5158E" w:rsidRPr="00F02BCA" w:rsidRDefault="00E5158E" w:rsidP="00F02BCA">
      <w:pPr>
        <w:pStyle w:val="ac"/>
        <w:numPr>
          <w:ilvl w:val="0"/>
          <w:numId w:val="6"/>
        </w:numPr>
        <w:rPr>
          <w:rFonts w:eastAsia="SimSun"/>
          <w:sz w:val="28"/>
          <w:szCs w:val="28"/>
          <w:lang w:val="ro-RO" w:eastAsia="zh-CN"/>
        </w:rPr>
      </w:pPr>
      <w:r>
        <w:rPr>
          <w:rFonts w:eastAsia="SimSun"/>
          <w:sz w:val="28"/>
          <w:szCs w:val="28"/>
          <w:lang w:val="en-US" w:eastAsia="zh-CN"/>
        </w:rPr>
        <w:t>S</w:t>
      </w:r>
      <w:r>
        <w:rPr>
          <w:rFonts w:eastAsia="SimSun"/>
          <w:sz w:val="28"/>
          <w:szCs w:val="28"/>
          <w:lang w:val="ro-RO" w:eastAsia="zh-CN"/>
        </w:rPr>
        <w:t>ă se construiască graficul soluției exacte și a soluțiilor aproximative obținute prin metodele Euler și Runge-Kutta de ordinul 4.</w:t>
      </w:r>
    </w:p>
    <w:p w14:paraId="639242E1" w14:textId="77777777" w:rsidR="006947F5" w:rsidRDefault="006947F5" w:rsidP="007857C5">
      <w:pPr>
        <w:pStyle w:val="1"/>
        <w:ind w:left="0"/>
        <w:rPr>
          <w:rFonts w:eastAsia="SimSun"/>
          <w:lang w:eastAsia="zh-CN"/>
        </w:rPr>
      </w:pPr>
    </w:p>
    <w:p w14:paraId="6E49B3A0" w14:textId="7D09B6F5" w:rsidR="00FB7354" w:rsidRDefault="006A2359" w:rsidP="00FB7354">
      <w:pPr>
        <w:pStyle w:val="1"/>
        <w:ind w:left="0"/>
        <w:rPr>
          <w:lang w:val="ro-RO"/>
        </w:rPr>
      </w:pPr>
      <w:bookmarkStart w:id="2" w:name="_Toc89697195"/>
      <w:r w:rsidRPr="006A2359">
        <w:t>I</w:t>
      </w:r>
      <w:r w:rsidR="00DD61CA">
        <w:t>II</w:t>
      </w:r>
      <w:r w:rsidRPr="006A2359">
        <w:t>.</w:t>
      </w:r>
      <w:r w:rsidR="007E3535">
        <w:rPr>
          <w:lang w:val="ro-RO"/>
        </w:rPr>
        <w:t xml:space="preserve"> </w:t>
      </w:r>
      <w:r w:rsidR="00FB7354">
        <w:rPr>
          <w:lang w:val="ro-RO"/>
        </w:rPr>
        <w:t>Problema dată spre rezolvare</w:t>
      </w:r>
      <w:bookmarkEnd w:id="2"/>
    </w:p>
    <w:p w14:paraId="1DA7E3CC" w14:textId="77777777" w:rsidR="00FB7354" w:rsidRPr="00FB7354" w:rsidRDefault="00FB7354" w:rsidP="00FB7354">
      <w:pPr>
        <w:rPr>
          <w:lang w:val="ro-RO"/>
        </w:rPr>
      </w:pPr>
    </w:p>
    <w:p w14:paraId="4E3544DA" w14:textId="389E74A0" w:rsidR="000301BD" w:rsidRPr="00D777D4" w:rsidRDefault="00D777D4" w:rsidP="00D777D4">
      <w:pPr>
        <w:jc w:val="center"/>
        <w:rPr>
          <w:noProof/>
          <w:lang w:val="en-US"/>
        </w:rPr>
      </w:pPr>
      <w:r w:rsidRPr="00D777D4">
        <w:rPr>
          <w:noProof/>
          <w:lang w:val="ru-RU"/>
        </w:rPr>
        <w:drawing>
          <wp:inline distT="0" distB="0" distL="0" distR="0" wp14:anchorId="74DACC6A" wp14:editId="08E0F187">
            <wp:extent cx="3448531" cy="457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E055" w14:textId="6A5EB43C" w:rsidR="000301BD" w:rsidRPr="005055B6" w:rsidRDefault="00FF341C" w:rsidP="000301BD">
      <w:pPr>
        <w:jc w:val="center"/>
        <w:rPr>
          <w:sz w:val="28"/>
          <w:szCs w:val="28"/>
          <w:lang w:val="ro-RO" w:eastAsia="zh-CN"/>
        </w:rPr>
      </w:pPr>
      <w:r w:rsidRPr="005055B6">
        <w:rPr>
          <w:sz w:val="28"/>
          <w:szCs w:val="28"/>
          <w:lang w:val="ro-RO" w:eastAsia="zh-CN"/>
        </w:rPr>
        <w:t>Figura 1. Sarcina propusă spre rezolvare</w:t>
      </w:r>
    </w:p>
    <w:p w14:paraId="40EE2B63" w14:textId="77777777" w:rsidR="00FB7354" w:rsidRPr="00D777D4" w:rsidRDefault="00FB7354" w:rsidP="00FF341C">
      <w:pPr>
        <w:rPr>
          <w:rFonts w:eastAsia="SimSun"/>
          <w:lang w:val="en-US" w:eastAsia="zh-CN"/>
        </w:rPr>
      </w:pPr>
    </w:p>
    <w:p w14:paraId="0C0353C1" w14:textId="77777777" w:rsidR="00FB7354" w:rsidRPr="00D777D4" w:rsidRDefault="00FB7354" w:rsidP="00FF341C">
      <w:pPr>
        <w:rPr>
          <w:rFonts w:eastAsia="SimSun"/>
          <w:lang w:val="en-US" w:eastAsia="zh-CN"/>
        </w:rPr>
      </w:pPr>
    </w:p>
    <w:p w14:paraId="76B0BDF8" w14:textId="77777777" w:rsidR="00FB7354" w:rsidRPr="00D777D4" w:rsidRDefault="00FB7354" w:rsidP="00FF341C">
      <w:pPr>
        <w:rPr>
          <w:rFonts w:eastAsia="SimSun"/>
          <w:lang w:val="en-US" w:eastAsia="zh-CN"/>
        </w:rPr>
      </w:pPr>
    </w:p>
    <w:p w14:paraId="072D9145" w14:textId="3DDA2E7C" w:rsidR="00896F2D" w:rsidRPr="007E3535" w:rsidRDefault="00F67224" w:rsidP="00F67224">
      <w:pPr>
        <w:pStyle w:val="1"/>
        <w:ind w:left="0"/>
        <w:rPr>
          <w:lang w:val="ro-RO" w:eastAsia="zh-CN"/>
        </w:rPr>
      </w:pPr>
      <w:bookmarkStart w:id="3" w:name="_Toc89697196"/>
      <w:r>
        <w:rPr>
          <w:lang w:eastAsia="zh-CN"/>
        </w:rPr>
        <w:t>IV.</w:t>
      </w:r>
      <w:r w:rsidR="007E3535">
        <w:rPr>
          <w:lang w:val="ro-RO" w:eastAsia="zh-CN"/>
        </w:rPr>
        <w:t xml:space="preserve"> </w:t>
      </w:r>
      <w:r w:rsidR="0077728A">
        <w:rPr>
          <w:lang w:val="ro-RO" w:eastAsia="zh-CN"/>
        </w:rPr>
        <w:t>Listningul programului</w:t>
      </w:r>
      <w:bookmarkEnd w:id="3"/>
    </w:p>
    <w:p w14:paraId="6EDA4C52" w14:textId="77777777" w:rsidR="00D777D4" w:rsidRPr="00D777D4" w:rsidRDefault="00D777D4" w:rsidP="00D777D4">
      <w:pPr>
        <w:jc w:val="both"/>
        <w:rPr>
          <w:sz w:val="28"/>
          <w:szCs w:val="28"/>
          <w:lang w:val="en-US"/>
        </w:rPr>
      </w:pPr>
    </w:p>
    <w:p w14:paraId="065DCEFC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>#include &lt;iostream&gt;</w:t>
      </w:r>
    </w:p>
    <w:p w14:paraId="57DA59AF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>#include &lt;cmath&gt;</w:t>
      </w:r>
    </w:p>
    <w:p w14:paraId="6EAF7AFE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>#include&lt;iomanip&gt;</w:t>
      </w:r>
    </w:p>
    <w:p w14:paraId="5D0E5C1B" w14:textId="77777777" w:rsidR="00637439" w:rsidRPr="00637439" w:rsidRDefault="00637439" w:rsidP="00637439">
      <w:pPr>
        <w:jc w:val="both"/>
        <w:rPr>
          <w:lang w:val="en-US"/>
        </w:rPr>
      </w:pPr>
    </w:p>
    <w:p w14:paraId="0AF05F23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>using namespace std;</w:t>
      </w:r>
    </w:p>
    <w:p w14:paraId="427E87B3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>float f(float(x), float(y)) {</w:t>
      </w:r>
    </w:p>
    <w:p w14:paraId="0B28AA88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return  (-pow(y, 2) * (log(x) + 2) * log(x) + y) / x;</w:t>
      </w:r>
    </w:p>
    <w:p w14:paraId="3222E857" w14:textId="77777777" w:rsidR="00637439" w:rsidRPr="00637439" w:rsidRDefault="00637439" w:rsidP="00637439">
      <w:pPr>
        <w:jc w:val="both"/>
        <w:rPr>
          <w:lang w:val="en-US"/>
        </w:rPr>
      </w:pPr>
    </w:p>
    <w:p w14:paraId="00382FA5" w14:textId="77777777" w:rsidR="00637439" w:rsidRPr="00637439" w:rsidRDefault="00637439" w:rsidP="00637439">
      <w:pPr>
        <w:jc w:val="both"/>
        <w:rPr>
          <w:lang w:val="en-US"/>
        </w:rPr>
      </w:pPr>
    </w:p>
    <w:p w14:paraId="06887ED9" w14:textId="77777777" w:rsidR="00637439" w:rsidRPr="00637439" w:rsidRDefault="00637439" w:rsidP="00637439">
      <w:pPr>
        <w:jc w:val="both"/>
        <w:rPr>
          <w:lang w:val="en-US"/>
        </w:rPr>
      </w:pPr>
    </w:p>
    <w:p w14:paraId="3D76FD43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>}</w:t>
      </w:r>
    </w:p>
    <w:p w14:paraId="18DEBE8E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>int main() {</w:t>
      </w:r>
    </w:p>
    <w:p w14:paraId="34411EA9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int n, i;</w:t>
      </w:r>
    </w:p>
    <w:p w14:paraId="41420167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double  a, b;</w:t>
      </w:r>
    </w:p>
    <w:p w14:paraId="1C3C9540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float h;</w:t>
      </w:r>
    </w:p>
    <w:p w14:paraId="5B368101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float k1[25], k2[25], k3[25], k4[25];</w:t>
      </w:r>
    </w:p>
    <w:p w14:paraId="54FFEB83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 Ecuatia dy/dx = (pow(-y,2)*(log(x)+2)*log(x)+y)/x" &lt;&lt; endl;</w:t>
      </w:r>
    </w:p>
    <w:p w14:paraId="78FAECDC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 Introduceti intervalul:" &lt;&lt; endl &lt;&lt; " a = ";</w:t>
      </w:r>
    </w:p>
    <w:p w14:paraId="4D5D9FD1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in &gt;&gt; a;</w:t>
      </w:r>
    </w:p>
    <w:p w14:paraId="1BC90459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 b = ";</w:t>
      </w:r>
    </w:p>
    <w:p w14:paraId="09B881A2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in &gt;&gt; b;</w:t>
      </w:r>
    </w:p>
    <w:p w14:paraId="0651D947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 Introduceti pasul: ";</w:t>
      </w:r>
    </w:p>
    <w:p w14:paraId="0D093FD4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in &gt;&gt; h;</w:t>
      </w:r>
    </w:p>
    <w:p w14:paraId="36E262FC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n = ((a + 1) - a) / h;</w:t>
      </w:r>
    </w:p>
    <w:p w14:paraId="25FC3584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double  y[25], g[25], x[25], Y[25], L[25];</w:t>
      </w:r>
    </w:p>
    <w:p w14:paraId="579DC5DE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 Introduceti x0: ";</w:t>
      </w:r>
    </w:p>
    <w:p w14:paraId="5ABCC956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in &gt;&gt; x[0];</w:t>
      </w:r>
    </w:p>
    <w:p w14:paraId="1784D378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lastRenderedPageBreak/>
        <w:t xml:space="preserve">    cout &lt;&lt; "  Introduceti y0: ";</w:t>
      </w:r>
    </w:p>
    <w:p w14:paraId="5DB1534C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in &gt;&gt; y[0];</w:t>
      </w:r>
    </w:p>
    <w:p w14:paraId="76D566FE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 --------------------------------------------    " &lt;&lt; endl;</w:t>
      </w:r>
    </w:p>
    <w:p w14:paraId="73DD1D0D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 Metoda Euler " &lt;&lt; endl;</w:t>
      </w:r>
    </w:p>
    <w:p w14:paraId="04B06274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 --------------------------------------------    " &lt;&lt; endl;</w:t>
      </w:r>
    </w:p>
    <w:p w14:paraId="7DBDB0D0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for (i = 1; i &lt;= n; i++) {</w:t>
      </w:r>
    </w:p>
    <w:p w14:paraId="71351000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    x[i] = x[i - 1] + h;</w:t>
      </w:r>
    </w:p>
    <w:p w14:paraId="1BB3B455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}</w:t>
      </w:r>
    </w:p>
    <w:p w14:paraId="5819DCBF" w14:textId="77777777" w:rsidR="00637439" w:rsidRPr="00637439" w:rsidRDefault="00637439" w:rsidP="00637439">
      <w:pPr>
        <w:jc w:val="both"/>
        <w:rPr>
          <w:lang w:val="en-US"/>
        </w:rPr>
      </w:pPr>
    </w:p>
    <w:p w14:paraId="73366A3E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for (i = 1; i &lt;= n; i++) {</w:t>
      </w:r>
    </w:p>
    <w:p w14:paraId="0996CB15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    y[i] = y[i - 1] + (h * f(x[i - 1], y[i - 1]));</w:t>
      </w:r>
    </w:p>
    <w:p w14:paraId="78F99029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}</w:t>
      </w:r>
    </w:p>
    <w:p w14:paraId="191C6331" w14:textId="77777777" w:rsidR="00637439" w:rsidRPr="00637439" w:rsidRDefault="00637439" w:rsidP="00637439">
      <w:pPr>
        <w:jc w:val="both"/>
        <w:rPr>
          <w:lang w:val="en-US"/>
        </w:rPr>
      </w:pPr>
    </w:p>
    <w:p w14:paraId="711610A9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 Iteratii  x  y  f(x,y)" &lt;&lt; endl;</w:t>
      </w:r>
    </w:p>
    <w:p w14:paraId="768A16A2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for (i = 1; i &lt;= n; i++) {</w:t>
      </w:r>
    </w:p>
    <w:p w14:paraId="2A932CC7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    cout &lt;&lt; "  " &lt;&lt; i &lt;&lt; "\t " &lt;&lt; x[i] &lt;&lt; "\t " &lt;&lt; y[i] &lt;&lt; "\t  " &lt;&lt; abs(f(x[i], y[i])) &lt;&lt; endl;</w:t>
      </w:r>
    </w:p>
    <w:p w14:paraId="6B29A5BB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}</w:t>
      </w:r>
    </w:p>
    <w:p w14:paraId="37C7F62A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 --------------------------------------------    " &lt;&lt; endl;</w:t>
      </w:r>
    </w:p>
    <w:p w14:paraId="0D3B6D39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 Metoda Cauchy " &lt;&lt; endl;</w:t>
      </w:r>
    </w:p>
    <w:p w14:paraId="3BD9CD85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 --------------------------------------------    " &lt;&lt; endl;</w:t>
      </w:r>
    </w:p>
    <w:p w14:paraId="2DAE286E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for (i = 1; i &lt;= n; i++) {</w:t>
      </w:r>
    </w:p>
    <w:p w14:paraId="0D51D7E2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    x[i] = x[i - 1] + h;</w:t>
      </w:r>
    </w:p>
    <w:p w14:paraId="17D3BD5D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}</w:t>
      </w:r>
    </w:p>
    <w:p w14:paraId="31145E78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for (i = 1; i &lt;= n; i++) {</w:t>
      </w:r>
    </w:p>
    <w:p w14:paraId="7578F895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    y[i] = y[i - 1] + (h * f(x[i - 1], y[i - 1]));</w:t>
      </w:r>
    </w:p>
    <w:p w14:paraId="3CE567E9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    y[i] = y[i - 1] + ((h / 2) * (f(x[i - 1], y[i - 1]) + f(x[i], y[i])));</w:t>
      </w:r>
    </w:p>
    <w:p w14:paraId="47D0322E" w14:textId="77777777" w:rsidR="00637439" w:rsidRPr="00637439" w:rsidRDefault="00637439" w:rsidP="00637439">
      <w:pPr>
        <w:jc w:val="both"/>
        <w:rPr>
          <w:lang w:val="en-US"/>
        </w:rPr>
      </w:pPr>
    </w:p>
    <w:p w14:paraId="1921F511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}</w:t>
      </w:r>
    </w:p>
    <w:p w14:paraId="46C3454C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 Iteratii  x  y  f(x,y)" &lt;&lt; endl;</w:t>
      </w:r>
    </w:p>
    <w:p w14:paraId="4C465052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for (i = 1; i &lt;= n; i++) {</w:t>
      </w:r>
    </w:p>
    <w:p w14:paraId="40844037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    cout &lt;&lt; "\t " &lt;&lt; i &lt;&lt; "\t " &lt;&lt; x[i] &lt;&lt; "\t " &lt;&lt; y[i] &lt;&lt; "\t " &lt;&lt; abs(f(x[i], y[i])) &lt;&lt; endl;</w:t>
      </w:r>
    </w:p>
    <w:p w14:paraId="2CA0636F" w14:textId="77777777" w:rsidR="00637439" w:rsidRPr="00637439" w:rsidRDefault="00637439" w:rsidP="00637439">
      <w:pPr>
        <w:jc w:val="both"/>
        <w:rPr>
          <w:lang w:val="en-US"/>
        </w:rPr>
      </w:pPr>
    </w:p>
    <w:p w14:paraId="201370EB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}</w:t>
      </w:r>
    </w:p>
    <w:p w14:paraId="24DFA7D0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--------------------------------------------" &lt;&lt; endl;</w:t>
      </w:r>
    </w:p>
    <w:p w14:paraId="33359222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Metoda Runge-Kutta " &lt;&lt; endl;</w:t>
      </w:r>
    </w:p>
    <w:p w14:paraId="2933E557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--------------------------------------------" &lt;&lt; endl;</w:t>
      </w:r>
    </w:p>
    <w:p w14:paraId="46F1FCEB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Iteratia\tx\t\ty\t\tf(x,y)\n";</w:t>
      </w:r>
    </w:p>
    <w:p w14:paraId="4C8093B2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for (int i = 0; i &lt; n; i++)</w:t>
      </w:r>
    </w:p>
    <w:p w14:paraId="7BAEE2B6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{</w:t>
      </w:r>
    </w:p>
    <w:p w14:paraId="7F3C5228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    k1[i] = h * f(x[i], y[i]);</w:t>
      </w:r>
    </w:p>
    <w:p w14:paraId="4828B40E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    k2[i] = h * f(x[i] + h / 2, y[i] + k1[i] / 2);</w:t>
      </w:r>
    </w:p>
    <w:p w14:paraId="5C9049BC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    k3[i] = h * f(x[i] + h / 2, y[i] + k2[i] / 2);</w:t>
      </w:r>
    </w:p>
    <w:p w14:paraId="2669AA88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    k4[i] = h * f(x[i] + h, y[i] + k3[i]);</w:t>
      </w:r>
    </w:p>
    <w:p w14:paraId="3EBFF933" w14:textId="77777777" w:rsidR="00637439" w:rsidRPr="00637439" w:rsidRDefault="00637439" w:rsidP="00637439">
      <w:pPr>
        <w:jc w:val="both"/>
        <w:rPr>
          <w:lang w:val="en-US"/>
        </w:rPr>
      </w:pPr>
    </w:p>
    <w:p w14:paraId="65C7F28A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    y[i + 1] = y[i] + (k1[i] + 2 * k2[i] + 2 * k3[i] + k4[i]) / 6;</w:t>
      </w:r>
    </w:p>
    <w:p w14:paraId="42B0903E" w14:textId="77777777" w:rsidR="00637439" w:rsidRPr="00637439" w:rsidRDefault="00637439" w:rsidP="00637439">
      <w:pPr>
        <w:jc w:val="both"/>
        <w:rPr>
          <w:lang w:val="en-US"/>
        </w:rPr>
      </w:pPr>
    </w:p>
    <w:p w14:paraId="0A9A7AE3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    cout &lt;&lt; "\t" &lt;&lt; i + 1 &lt;&lt; " \t" &lt;&lt; x[i + 1] &lt;&lt; " \t\t" &lt;&lt; y[i + 1] &lt;&lt; " \t" &lt;&lt; abs(f(x[i + 1], y[i + 1])) &lt;&lt; endl;</w:t>
      </w:r>
    </w:p>
    <w:p w14:paraId="6368FA34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}</w:t>
      </w:r>
    </w:p>
    <w:p w14:paraId="4D538F61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--------------------------------------------" &lt;&lt; endl;</w:t>
      </w:r>
    </w:p>
    <w:p w14:paraId="19B06B0F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Solutia exacta" &lt;&lt; endl;</w:t>
      </w:r>
    </w:p>
    <w:p w14:paraId="2007EABA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cout &lt;&lt; " --------------------------------------------" &lt;&lt; endl;</w:t>
      </w:r>
    </w:p>
    <w:p w14:paraId="6AC4B7F6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lastRenderedPageBreak/>
        <w:t xml:space="preserve">    cout &lt;&lt; "Iteratia\tx\t\ty\tf(x,y)\n";</w:t>
      </w:r>
    </w:p>
    <w:p w14:paraId="17D242C5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for (i = 0.95; i &lt; n; i++)</w:t>
      </w:r>
    </w:p>
    <w:p w14:paraId="78583057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{</w:t>
      </w:r>
    </w:p>
    <w:p w14:paraId="6A438352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    y[i + 1] = (x[i + 1] / (x[i + 1] * pow(log(x[i + 1]), 2) + 1));</w:t>
      </w:r>
    </w:p>
    <w:p w14:paraId="3B11DB99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    cout &lt;&lt; "\t" &lt;&lt; i + 1 &lt;&lt; " \t" &lt;&lt; x[i + 1] &lt;&lt; " \t" &lt;&lt; y[i + 1] &lt;&lt; " \t" &lt;&lt; abs(f(x[i + 1], y[i + 1])) &lt;&lt; endl;</w:t>
      </w:r>
    </w:p>
    <w:p w14:paraId="37224B42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}</w:t>
      </w:r>
    </w:p>
    <w:p w14:paraId="39ADF22D" w14:textId="77777777" w:rsidR="00637439" w:rsidRPr="00637439" w:rsidRDefault="00637439" w:rsidP="00637439">
      <w:pPr>
        <w:jc w:val="both"/>
        <w:rPr>
          <w:lang w:val="en-US"/>
        </w:rPr>
      </w:pPr>
    </w:p>
    <w:p w14:paraId="613081F6" w14:textId="77777777" w:rsidR="00637439" w:rsidRPr="00637439" w:rsidRDefault="00637439" w:rsidP="00637439">
      <w:pPr>
        <w:jc w:val="both"/>
        <w:rPr>
          <w:lang w:val="en-US"/>
        </w:rPr>
      </w:pPr>
      <w:r w:rsidRPr="00637439">
        <w:rPr>
          <w:lang w:val="en-US"/>
        </w:rPr>
        <w:t xml:space="preserve">    return 0;</w:t>
      </w:r>
    </w:p>
    <w:p w14:paraId="7C12E611" w14:textId="1CF69D80" w:rsidR="000A0AB6" w:rsidRPr="00D777D4" w:rsidRDefault="00637439" w:rsidP="00637439">
      <w:pPr>
        <w:jc w:val="both"/>
        <w:rPr>
          <w:sz w:val="28"/>
          <w:szCs w:val="28"/>
          <w:lang w:val="en-US"/>
        </w:rPr>
      </w:pPr>
      <w:r w:rsidRPr="00637439">
        <w:rPr>
          <w:lang w:val="en-US"/>
        </w:rPr>
        <w:t>}</w:t>
      </w:r>
    </w:p>
    <w:p w14:paraId="3897FCB1" w14:textId="39C5DE34" w:rsidR="000A0AB6" w:rsidRPr="00D777D4" w:rsidRDefault="000A0AB6" w:rsidP="007827A4">
      <w:pPr>
        <w:jc w:val="both"/>
        <w:rPr>
          <w:sz w:val="28"/>
          <w:szCs w:val="28"/>
          <w:lang w:val="en-US"/>
        </w:rPr>
      </w:pPr>
    </w:p>
    <w:p w14:paraId="76EA4ACD" w14:textId="1544997B" w:rsidR="000A0AB6" w:rsidRPr="00D777D4" w:rsidRDefault="000A0AB6" w:rsidP="007827A4">
      <w:pPr>
        <w:jc w:val="both"/>
        <w:rPr>
          <w:sz w:val="28"/>
          <w:szCs w:val="28"/>
          <w:lang w:val="en-US"/>
        </w:rPr>
      </w:pPr>
    </w:p>
    <w:p w14:paraId="03C0B2AB" w14:textId="77777777" w:rsidR="000A0AB6" w:rsidRPr="00D777D4" w:rsidRDefault="000A0AB6" w:rsidP="007827A4">
      <w:pPr>
        <w:jc w:val="both"/>
        <w:rPr>
          <w:sz w:val="28"/>
          <w:szCs w:val="28"/>
          <w:lang w:val="en-US"/>
        </w:rPr>
      </w:pPr>
    </w:p>
    <w:p w14:paraId="5D65728E" w14:textId="0304ED9E" w:rsidR="00324C12" w:rsidRDefault="00324C12" w:rsidP="00324C12">
      <w:pPr>
        <w:rPr>
          <w:lang w:val="ro-RO" w:eastAsia="zh-CN"/>
        </w:rPr>
      </w:pPr>
    </w:p>
    <w:p w14:paraId="3C296A06" w14:textId="656F66C3" w:rsidR="00523A96" w:rsidRDefault="00324C12" w:rsidP="00324C12">
      <w:pPr>
        <w:pStyle w:val="1"/>
        <w:ind w:left="0"/>
        <w:rPr>
          <w:rFonts w:eastAsia="SimSun"/>
          <w:lang w:val="ro-RO" w:eastAsia="zh-CN"/>
        </w:rPr>
      </w:pPr>
      <w:bookmarkStart w:id="4" w:name="_Toc89697200"/>
      <w:r>
        <w:rPr>
          <w:rFonts w:eastAsia="SimSun"/>
          <w:lang w:val="ro-RO" w:eastAsia="zh-CN"/>
        </w:rPr>
        <w:t>V. Rezultatele compilării</w:t>
      </w:r>
      <w:bookmarkEnd w:id="4"/>
    </w:p>
    <w:p w14:paraId="763F979C" w14:textId="379AC349" w:rsidR="00917B35" w:rsidRDefault="00D777D4" w:rsidP="0052003B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  <w:r w:rsidRPr="00D777D4">
        <w:rPr>
          <w:rFonts w:ascii="Times New Roman" w:hAnsi="Times New Roman" w:cs="Times New Roman"/>
          <w:b/>
          <w:i/>
          <w:noProof/>
          <w:color w:val="auto"/>
          <w:sz w:val="28"/>
          <w:szCs w:val="28"/>
          <w:lang w:val="ru-RU"/>
        </w:rPr>
        <w:drawing>
          <wp:inline distT="0" distB="0" distL="0" distR="0" wp14:anchorId="474296F2" wp14:editId="51AE26D0">
            <wp:extent cx="4800600" cy="117547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156" cy="118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AB4E" w14:textId="1BF492AB" w:rsidR="00D777D4" w:rsidRPr="00D777D4" w:rsidRDefault="00637439" w:rsidP="00D777D4">
      <w:pPr>
        <w:jc w:val="center"/>
        <w:rPr>
          <w:lang w:val="ro-RO" w:eastAsia="zh-CN"/>
        </w:rPr>
      </w:pPr>
      <w:r w:rsidRPr="00637439">
        <w:rPr>
          <w:lang w:val="ro-RO" w:eastAsia="zh-CN"/>
        </w:rPr>
        <w:drawing>
          <wp:inline distT="0" distB="0" distL="0" distR="0" wp14:anchorId="10AB6458" wp14:editId="1A353C9E">
            <wp:extent cx="4039164" cy="3743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61CB" w14:textId="54B5F5B3" w:rsidR="00201777" w:rsidRPr="005055B6" w:rsidRDefault="00201777" w:rsidP="00201777">
      <w:pPr>
        <w:jc w:val="center"/>
        <w:rPr>
          <w:sz w:val="28"/>
          <w:szCs w:val="28"/>
          <w:lang w:val="ro-RO" w:eastAsia="zh-CN"/>
        </w:rPr>
      </w:pPr>
      <w:r w:rsidRPr="005055B6">
        <w:rPr>
          <w:sz w:val="28"/>
          <w:szCs w:val="28"/>
          <w:lang w:val="ro-RO" w:eastAsia="zh-CN"/>
        </w:rPr>
        <w:t xml:space="preserve">Figura </w:t>
      </w:r>
      <w:r>
        <w:rPr>
          <w:sz w:val="28"/>
          <w:szCs w:val="28"/>
          <w:lang w:val="ro-RO" w:eastAsia="zh-CN"/>
        </w:rPr>
        <w:t>2</w:t>
      </w:r>
      <w:r w:rsidRPr="005055B6">
        <w:rPr>
          <w:sz w:val="28"/>
          <w:szCs w:val="28"/>
          <w:lang w:val="ro-RO" w:eastAsia="zh-CN"/>
        </w:rPr>
        <w:t xml:space="preserve">. </w:t>
      </w:r>
      <w:r>
        <w:rPr>
          <w:sz w:val="28"/>
          <w:szCs w:val="28"/>
          <w:lang w:val="ro-RO" w:eastAsia="zh-CN"/>
        </w:rPr>
        <w:t>Rezultatele obținute pentru metoda Euler</w:t>
      </w:r>
    </w:p>
    <w:p w14:paraId="41FE7B98" w14:textId="16AA3425" w:rsidR="007E3687" w:rsidRDefault="00637439" w:rsidP="00D777D4">
      <w:pPr>
        <w:jc w:val="center"/>
        <w:rPr>
          <w:lang w:val="ro-RO" w:eastAsia="zh-CN"/>
        </w:rPr>
      </w:pPr>
      <w:r w:rsidRPr="00637439">
        <w:rPr>
          <w:lang w:val="ro-RO" w:eastAsia="zh-CN"/>
        </w:rPr>
        <w:lastRenderedPageBreak/>
        <w:drawing>
          <wp:inline distT="0" distB="0" distL="0" distR="0" wp14:anchorId="1A9F3C18" wp14:editId="69D13796">
            <wp:extent cx="4448796" cy="375337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F3D8" w14:textId="54D57361" w:rsidR="00295D1A" w:rsidRPr="00D777D4" w:rsidRDefault="00295D1A" w:rsidP="00D777D4">
      <w:pPr>
        <w:jc w:val="center"/>
        <w:rPr>
          <w:lang w:val="ro-RO" w:eastAsia="zh-CN"/>
        </w:rPr>
      </w:pPr>
      <w:r w:rsidRPr="005055B6">
        <w:rPr>
          <w:sz w:val="28"/>
          <w:szCs w:val="28"/>
          <w:lang w:val="ro-RO" w:eastAsia="zh-CN"/>
        </w:rPr>
        <w:t xml:space="preserve">Figura </w:t>
      </w:r>
      <w:r>
        <w:rPr>
          <w:sz w:val="28"/>
          <w:szCs w:val="28"/>
          <w:lang w:val="ro-RO" w:eastAsia="zh-CN"/>
        </w:rPr>
        <w:t>3</w:t>
      </w:r>
      <w:r w:rsidRPr="005055B6">
        <w:rPr>
          <w:sz w:val="28"/>
          <w:szCs w:val="28"/>
          <w:lang w:val="ro-RO" w:eastAsia="zh-CN"/>
        </w:rPr>
        <w:t xml:space="preserve">. </w:t>
      </w:r>
      <w:r>
        <w:rPr>
          <w:sz w:val="28"/>
          <w:szCs w:val="28"/>
          <w:lang w:val="ro-RO" w:eastAsia="zh-CN"/>
        </w:rPr>
        <w:t>Rezultatele obținute pentru metoda Cauchy</w:t>
      </w:r>
    </w:p>
    <w:p w14:paraId="66C1E95F" w14:textId="0F3C2F07" w:rsidR="00295D1A" w:rsidRDefault="00637439" w:rsidP="00D777D4">
      <w:pPr>
        <w:pStyle w:val="2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  <w:r w:rsidRPr="00637439"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  <w:drawing>
          <wp:inline distT="0" distB="0" distL="0" distR="0" wp14:anchorId="12E4E0BC" wp14:editId="718E40D2">
            <wp:extent cx="4963218" cy="3686689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A16A" w14:textId="4DA1A64F" w:rsidR="00295D1A" w:rsidRPr="00295D1A" w:rsidRDefault="00295D1A" w:rsidP="00295D1A">
      <w:pPr>
        <w:jc w:val="center"/>
        <w:rPr>
          <w:lang w:val="ro-RO" w:eastAsia="zh-CN"/>
        </w:rPr>
      </w:pPr>
      <w:r w:rsidRPr="005055B6">
        <w:rPr>
          <w:sz w:val="28"/>
          <w:szCs w:val="28"/>
          <w:lang w:val="ro-RO" w:eastAsia="zh-CN"/>
        </w:rPr>
        <w:t xml:space="preserve">Figura </w:t>
      </w:r>
      <w:r>
        <w:rPr>
          <w:sz w:val="28"/>
          <w:szCs w:val="28"/>
          <w:lang w:val="ro-RO" w:eastAsia="zh-CN"/>
        </w:rPr>
        <w:t>4</w:t>
      </w:r>
      <w:r w:rsidRPr="005055B6">
        <w:rPr>
          <w:sz w:val="28"/>
          <w:szCs w:val="28"/>
          <w:lang w:val="ro-RO" w:eastAsia="zh-CN"/>
        </w:rPr>
        <w:t xml:space="preserve">. </w:t>
      </w:r>
      <w:r>
        <w:rPr>
          <w:sz w:val="28"/>
          <w:szCs w:val="28"/>
          <w:lang w:val="ro-RO" w:eastAsia="zh-CN"/>
        </w:rPr>
        <w:t>Rezultatele obținute pentru metoda Runge-Kutta de ordinul 4</w:t>
      </w:r>
    </w:p>
    <w:p w14:paraId="2CBB80D8" w14:textId="77777777" w:rsidR="00295D1A" w:rsidRDefault="00295D1A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6337CF8A" w14:textId="77777777" w:rsidR="00295D1A" w:rsidRDefault="00295D1A" w:rsidP="006B066B">
      <w:pPr>
        <w:pStyle w:val="2"/>
        <w:rPr>
          <w:rFonts w:ascii="Times New Roman" w:hAnsi="Times New Roman" w:cs="Times New Roman"/>
          <w:b/>
          <w:i/>
          <w:color w:val="auto"/>
          <w:sz w:val="28"/>
          <w:szCs w:val="28"/>
          <w:lang w:val="ro-RO" w:eastAsia="zh-CN"/>
        </w:rPr>
      </w:pPr>
    </w:p>
    <w:p w14:paraId="1B80107C" w14:textId="316564B2" w:rsidR="00CA4575" w:rsidRDefault="00CA4575" w:rsidP="00CA4575">
      <w:pPr>
        <w:pStyle w:val="1"/>
        <w:ind w:left="0"/>
        <w:rPr>
          <w:lang w:eastAsia="zh-CN"/>
        </w:rPr>
      </w:pPr>
      <w:bookmarkStart w:id="5" w:name="_Toc89697202"/>
      <w:r>
        <w:rPr>
          <w:lang w:val="ro-RO" w:eastAsia="zh-CN"/>
        </w:rPr>
        <w:t>VI</w:t>
      </w:r>
      <w:r w:rsidRPr="007857C5">
        <w:rPr>
          <w:lang w:eastAsia="zh-CN"/>
        </w:rPr>
        <w:t>.</w:t>
      </w:r>
      <w:r>
        <w:rPr>
          <w:lang w:val="ro-RO" w:eastAsia="zh-CN"/>
        </w:rPr>
        <w:t xml:space="preserve"> Compararea soluțiilor</w:t>
      </w:r>
      <w:bookmarkEnd w:id="5"/>
    </w:p>
    <w:p w14:paraId="775CEC9D" w14:textId="42EE2C03" w:rsidR="003F38BD" w:rsidRDefault="003F38BD" w:rsidP="00E828B7">
      <w:pPr>
        <w:rPr>
          <w:rFonts w:eastAsia="SimSun"/>
          <w:sz w:val="28"/>
          <w:szCs w:val="28"/>
          <w:lang w:val="en-US" w:eastAsia="zh-CN"/>
        </w:rPr>
      </w:pPr>
    </w:p>
    <w:p w14:paraId="461B34FF" w14:textId="3DF3B050" w:rsidR="003F38BD" w:rsidRDefault="003F38BD" w:rsidP="00E828B7">
      <w:pPr>
        <w:rPr>
          <w:rFonts w:eastAsia="SimSun"/>
          <w:sz w:val="28"/>
          <w:szCs w:val="28"/>
          <w:lang w:val="ro-RO" w:eastAsia="zh-CN"/>
        </w:rPr>
      </w:pPr>
      <w:r>
        <w:rPr>
          <w:rFonts w:eastAsia="SimSun"/>
          <w:sz w:val="28"/>
          <w:szCs w:val="28"/>
          <w:lang w:val="en-US" w:eastAsia="zh-CN"/>
        </w:rPr>
        <w:t>Soluț</w:t>
      </w:r>
      <w:r>
        <w:rPr>
          <w:rFonts w:eastAsia="SimSun"/>
          <w:sz w:val="28"/>
          <w:szCs w:val="28"/>
          <w:lang w:val="ro-RO" w:eastAsia="zh-CN"/>
        </w:rPr>
        <w:t xml:space="preserve">ia exactă a problemei </w:t>
      </w:r>
      <w:r w:rsidR="006F0F07">
        <w:rPr>
          <w:rFonts w:eastAsia="SimSun"/>
          <w:sz w:val="28"/>
          <w:szCs w:val="28"/>
          <w:lang w:val="ro-RO" w:eastAsia="zh-CN"/>
        </w:rPr>
        <w:t xml:space="preserve">se verică prin funcția </w:t>
      </w:r>
    </w:p>
    <w:p w14:paraId="48BFCE65" w14:textId="663C83D5" w:rsidR="006F0F07" w:rsidRDefault="00637439" w:rsidP="00D777D4">
      <w:pPr>
        <w:jc w:val="center"/>
        <w:rPr>
          <w:rFonts w:eastAsia="SimSun"/>
          <w:sz w:val="28"/>
          <w:szCs w:val="28"/>
          <w:lang w:val="ro-RO" w:eastAsia="zh-CN"/>
        </w:rPr>
      </w:pPr>
      <w:r w:rsidRPr="00637439">
        <w:rPr>
          <w:rFonts w:eastAsia="SimSun"/>
          <w:sz w:val="28"/>
          <w:szCs w:val="28"/>
          <w:lang w:val="ro-RO" w:eastAsia="zh-CN"/>
        </w:rPr>
        <w:lastRenderedPageBreak/>
        <w:drawing>
          <wp:inline distT="0" distB="0" distL="0" distR="0" wp14:anchorId="3A9A6A4E" wp14:editId="50ED09B4">
            <wp:extent cx="3229426" cy="138131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A051" w14:textId="233AB9F3" w:rsidR="006F0F07" w:rsidRDefault="006F0F07" w:rsidP="00E828B7">
      <w:pPr>
        <w:rPr>
          <w:rFonts w:eastAsia="SimSun"/>
          <w:sz w:val="28"/>
          <w:szCs w:val="28"/>
          <w:lang w:val="ro-RO" w:eastAsia="zh-CN"/>
        </w:rPr>
      </w:pPr>
    </w:p>
    <w:p w14:paraId="3D20CEB0" w14:textId="2EA61BA7" w:rsidR="006F0F07" w:rsidRDefault="006F0F07" w:rsidP="00E828B7">
      <w:pPr>
        <w:rPr>
          <w:rFonts w:eastAsia="SimSun"/>
          <w:sz w:val="28"/>
          <w:szCs w:val="28"/>
          <w:lang w:val="ro-RO" w:eastAsia="zh-CN"/>
        </w:rPr>
      </w:pPr>
    </w:p>
    <w:p w14:paraId="357FB26E" w14:textId="7EECFADA" w:rsidR="006F0F07" w:rsidRDefault="006F0F07" w:rsidP="00E828B7">
      <w:pPr>
        <w:rPr>
          <w:rFonts w:eastAsia="SimSun"/>
          <w:sz w:val="28"/>
          <w:szCs w:val="28"/>
          <w:lang w:val="ro-RO" w:eastAsia="zh-CN"/>
        </w:rPr>
      </w:pPr>
    </w:p>
    <w:p w14:paraId="07845F4F" w14:textId="77777777" w:rsidR="006F0F07" w:rsidRPr="00D777D4" w:rsidRDefault="006F0F07" w:rsidP="006F0F07">
      <w:pPr>
        <w:shd w:val="clear" w:color="auto" w:fill="FFFFFE"/>
        <w:spacing w:line="315" w:lineRule="atLeast"/>
        <w:rPr>
          <w:rFonts w:ascii="Menlo" w:hAnsi="Menlo" w:cs="Menlo"/>
          <w:color w:val="0000FF"/>
          <w:sz w:val="21"/>
          <w:szCs w:val="21"/>
          <w:lang w:val="en-US"/>
        </w:rPr>
      </w:pPr>
    </w:p>
    <w:p w14:paraId="194C0BDE" w14:textId="77777777" w:rsidR="006F0F07" w:rsidRPr="00D777D4" w:rsidRDefault="006F0F07" w:rsidP="006F0F07">
      <w:pPr>
        <w:shd w:val="clear" w:color="auto" w:fill="FFFFFE"/>
        <w:spacing w:line="315" w:lineRule="atLeast"/>
        <w:rPr>
          <w:rFonts w:ascii="Menlo" w:hAnsi="Menlo" w:cs="Menlo"/>
          <w:color w:val="0000FF"/>
          <w:sz w:val="21"/>
          <w:szCs w:val="21"/>
          <w:lang w:val="en-US"/>
        </w:rPr>
      </w:pPr>
    </w:p>
    <w:p w14:paraId="566A9A24" w14:textId="6010C578" w:rsidR="00E828B7" w:rsidRDefault="00637439" w:rsidP="00D777D4">
      <w:pPr>
        <w:jc w:val="center"/>
        <w:rPr>
          <w:rFonts w:eastAsia="SimSun"/>
          <w:lang w:val="ro-RO" w:eastAsia="zh-CN"/>
        </w:rPr>
      </w:pPr>
      <w:r w:rsidRPr="00637439">
        <w:rPr>
          <w:rFonts w:eastAsia="SimSun"/>
          <w:lang w:val="ro-RO" w:eastAsia="zh-CN"/>
        </w:rPr>
        <w:drawing>
          <wp:inline distT="0" distB="0" distL="0" distR="0" wp14:anchorId="7E7482D4" wp14:editId="56CBF0FB">
            <wp:extent cx="4305901" cy="3753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DF9F" w14:textId="79962ACB" w:rsidR="00BE4F4E" w:rsidRDefault="00BE4F4E" w:rsidP="00BE4F4E">
      <w:pPr>
        <w:jc w:val="center"/>
        <w:rPr>
          <w:sz w:val="28"/>
          <w:szCs w:val="28"/>
          <w:lang w:val="ro-RO" w:eastAsia="zh-CN"/>
        </w:rPr>
      </w:pPr>
      <w:r w:rsidRPr="005055B6">
        <w:rPr>
          <w:sz w:val="28"/>
          <w:szCs w:val="28"/>
          <w:lang w:val="ro-RO" w:eastAsia="zh-CN"/>
        </w:rPr>
        <w:t xml:space="preserve">Figura </w:t>
      </w:r>
      <w:r w:rsidR="004A758B">
        <w:rPr>
          <w:sz w:val="28"/>
          <w:szCs w:val="28"/>
          <w:lang w:val="ro-RO" w:eastAsia="zh-CN"/>
        </w:rPr>
        <w:t>8</w:t>
      </w:r>
      <w:r w:rsidRPr="005055B6">
        <w:rPr>
          <w:sz w:val="28"/>
          <w:szCs w:val="28"/>
          <w:lang w:val="ro-RO" w:eastAsia="zh-CN"/>
        </w:rPr>
        <w:t xml:space="preserve">. </w:t>
      </w:r>
      <w:r>
        <w:rPr>
          <w:sz w:val="28"/>
          <w:szCs w:val="28"/>
          <w:lang w:val="ro-RO" w:eastAsia="zh-CN"/>
        </w:rPr>
        <w:t>Soluția exactă a problemei</w:t>
      </w:r>
    </w:p>
    <w:p w14:paraId="555081AB" w14:textId="77777777" w:rsidR="00637439" w:rsidRDefault="00637439" w:rsidP="008921B4">
      <w:pPr>
        <w:rPr>
          <w:sz w:val="28"/>
          <w:szCs w:val="28"/>
          <w:lang w:val="ro-RO" w:eastAsia="zh-CN"/>
        </w:rPr>
      </w:pPr>
    </w:p>
    <w:p w14:paraId="0C8B4FB2" w14:textId="77777777" w:rsidR="00637439" w:rsidRDefault="00637439" w:rsidP="008921B4">
      <w:pPr>
        <w:rPr>
          <w:sz w:val="28"/>
          <w:szCs w:val="28"/>
          <w:lang w:val="ro-RO" w:eastAsia="zh-CN"/>
        </w:rPr>
      </w:pPr>
    </w:p>
    <w:p w14:paraId="577D1995" w14:textId="77777777" w:rsidR="00637439" w:rsidRDefault="00637439" w:rsidP="008921B4">
      <w:pPr>
        <w:rPr>
          <w:sz w:val="28"/>
          <w:szCs w:val="28"/>
          <w:lang w:val="ro-RO" w:eastAsia="zh-CN"/>
        </w:rPr>
      </w:pPr>
    </w:p>
    <w:p w14:paraId="754B52A0" w14:textId="77777777" w:rsidR="00637439" w:rsidRDefault="00637439" w:rsidP="008921B4">
      <w:pPr>
        <w:rPr>
          <w:sz w:val="28"/>
          <w:szCs w:val="28"/>
          <w:lang w:val="ro-RO" w:eastAsia="zh-CN"/>
        </w:rPr>
      </w:pPr>
    </w:p>
    <w:p w14:paraId="65ADBABC" w14:textId="77777777" w:rsidR="00637439" w:rsidRDefault="00637439" w:rsidP="008921B4">
      <w:pPr>
        <w:rPr>
          <w:sz w:val="28"/>
          <w:szCs w:val="28"/>
          <w:lang w:val="ro-RO" w:eastAsia="zh-CN"/>
        </w:rPr>
      </w:pPr>
    </w:p>
    <w:p w14:paraId="54E1ACD1" w14:textId="77777777" w:rsidR="00637439" w:rsidRDefault="00637439" w:rsidP="008921B4">
      <w:pPr>
        <w:rPr>
          <w:sz w:val="28"/>
          <w:szCs w:val="28"/>
          <w:lang w:val="ro-RO" w:eastAsia="zh-CN"/>
        </w:rPr>
      </w:pPr>
    </w:p>
    <w:p w14:paraId="70AFA4B1" w14:textId="77777777" w:rsidR="00637439" w:rsidRDefault="00637439" w:rsidP="008921B4">
      <w:pPr>
        <w:rPr>
          <w:sz w:val="28"/>
          <w:szCs w:val="28"/>
          <w:lang w:val="ro-RO" w:eastAsia="zh-CN"/>
        </w:rPr>
      </w:pPr>
    </w:p>
    <w:p w14:paraId="1D4E012E" w14:textId="77777777" w:rsidR="00637439" w:rsidRDefault="00637439" w:rsidP="008921B4">
      <w:pPr>
        <w:rPr>
          <w:sz w:val="28"/>
          <w:szCs w:val="28"/>
          <w:lang w:val="ro-RO" w:eastAsia="zh-CN"/>
        </w:rPr>
      </w:pPr>
    </w:p>
    <w:p w14:paraId="54900452" w14:textId="77777777" w:rsidR="00637439" w:rsidRDefault="00637439" w:rsidP="008921B4">
      <w:pPr>
        <w:rPr>
          <w:sz w:val="28"/>
          <w:szCs w:val="28"/>
          <w:lang w:val="ro-RO" w:eastAsia="zh-CN"/>
        </w:rPr>
      </w:pPr>
    </w:p>
    <w:p w14:paraId="3402A9FD" w14:textId="77777777" w:rsidR="00637439" w:rsidRDefault="00637439" w:rsidP="008921B4">
      <w:pPr>
        <w:rPr>
          <w:sz w:val="28"/>
          <w:szCs w:val="28"/>
          <w:lang w:val="ro-RO" w:eastAsia="zh-CN"/>
        </w:rPr>
      </w:pPr>
    </w:p>
    <w:p w14:paraId="65400D79" w14:textId="77777777" w:rsidR="00637439" w:rsidRDefault="00637439" w:rsidP="008921B4">
      <w:pPr>
        <w:rPr>
          <w:sz w:val="28"/>
          <w:szCs w:val="28"/>
          <w:lang w:val="ro-RO" w:eastAsia="zh-CN"/>
        </w:rPr>
      </w:pPr>
    </w:p>
    <w:p w14:paraId="6551CE7F" w14:textId="77777777" w:rsidR="00637439" w:rsidRDefault="00637439" w:rsidP="008921B4">
      <w:pPr>
        <w:rPr>
          <w:sz w:val="28"/>
          <w:szCs w:val="28"/>
          <w:lang w:val="ro-RO" w:eastAsia="zh-CN"/>
        </w:rPr>
      </w:pPr>
    </w:p>
    <w:p w14:paraId="0E6BBB6D" w14:textId="77777777" w:rsidR="00637439" w:rsidRDefault="00637439" w:rsidP="008921B4">
      <w:pPr>
        <w:rPr>
          <w:sz w:val="28"/>
          <w:szCs w:val="28"/>
          <w:lang w:val="ro-RO" w:eastAsia="zh-CN"/>
        </w:rPr>
      </w:pPr>
    </w:p>
    <w:p w14:paraId="5601FD8B" w14:textId="77777777" w:rsidR="00637439" w:rsidRDefault="00637439" w:rsidP="008921B4">
      <w:pPr>
        <w:rPr>
          <w:sz w:val="28"/>
          <w:szCs w:val="28"/>
          <w:lang w:val="ro-RO" w:eastAsia="zh-CN"/>
        </w:rPr>
      </w:pPr>
    </w:p>
    <w:p w14:paraId="234B5F91" w14:textId="55EB12A4" w:rsidR="008921B4" w:rsidRDefault="008921B4" w:rsidP="008921B4">
      <w:pPr>
        <w:rPr>
          <w:sz w:val="28"/>
          <w:szCs w:val="28"/>
          <w:lang w:val="ro-RO" w:eastAsia="zh-CN"/>
        </w:rPr>
      </w:pPr>
      <w:r>
        <w:rPr>
          <w:sz w:val="28"/>
          <w:szCs w:val="28"/>
          <w:lang w:val="ro-RO" w:eastAsia="zh-CN"/>
        </w:rPr>
        <w:lastRenderedPageBreak/>
        <w:t xml:space="preserve">Tabelul 1. </w:t>
      </w:r>
      <w:r w:rsidR="00D4461B">
        <w:rPr>
          <w:sz w:val="28"/>
          <w:szCs w:val="28"/>
          <w:lang w:val="ro-RO" w:eastAsia="zh-CN"/>
        </w:rPr>
        <w:t>Rezultatele inițiale obținute</w:t>
      </w:r>
    </w:p>
    <w:tbl>
      <w:tblPr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0"/>
        <w:gridCol w:w="1160"/>
        <w:gridCol w:w="1360"/>
        <w:gridCol w:w="960"/>
        <w:gridCol w:w="960"/>
      </w:tblGrid>
      <w:tr w:rsidR="00637439" w:rsidRPr="00637439" w14:paraId="572F8161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FEC0C6F" w14:textId="77777777" w:rsidR="00637439" w:rsidRPr="00637439" w:rsidRDefault="006374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DA5C6C7" w14:textId="77777777" w:rsidR="00637439" w:rsidRPr="00637439" w:rsidRDefault="00637439">
            <w:pPr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Euler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C7B2EF" w14:textId="77777777" w:rsidR="00637439" w:rsidRPr="00637439" w:rsidRDefault="00637439">
            <w:pPr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Cauch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85137" w14:textId="77777777" w:rsidR="00637439" w:rsidRPr="00637439" w:rsidRDefault="00637439">
            <w:pPr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Runge Kut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C09561" w14:textId="77777777" w:rsidR="00637439" w:rsidRPr="00637439" w:rsidRDefault="00637439">
            <w:pPr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Exact</w:t>
            </w:r>
          </w:p>
        </w:tc>
      </w:tr>
      <w:tr w:rsidR="00637439" w:rsidRPr="00637439" w14:paraId="0A430883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4834998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0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BAB2083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F0B28B0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47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24E5BD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47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8E82F7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4738</w:t>
            </w:r>
          </w:p>
        </w:tc>
      </w:tr>
      <w:tr w:rsidR="00637439" w:rsidRPr="00637439" w14:paraId="23161676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8AA47B5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78DB47C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947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251C8B3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89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8D31BA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89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976F9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8912</w:t>
            </w:r>
          </w:p>
        </w:tc>
      </w:tr>
      <w:tr w:rsidR="00637439" w:rsidRPr="00637439" w14:paraId="3D8574DC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16864D7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1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CF159E2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336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211FB69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24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E6A97C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24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00D8AE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2473</w:t>
            </w:r>
          </w:p>
        </w:tc>
      </w:tr>
      <w:tr w:rsidR="00637439" w:rsidRPr="00637439" w14:paraId="5DCFD71B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3E0FA1B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8E7C403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662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E5777A3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53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958C2B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53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2F334C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5397</w:t>
            </w:r>
          </w:p>
        </w:tc>
      </w:tr>
      <w:tr w:rsidR="00637439" w:rsidRPr="00637439" w14:paraId="7DEF0349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97C0140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2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548B0F0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922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0B8EC57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76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4F708A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76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9D3B0B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7676</w:t>
            </w:r>
          </w:p>
        </w:tc>
      </w:tr>
      <w:tr w:rsidR="00637439" w:rsidRPr="00637439" w14:paraId="7F25FCAD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55E161B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582FD20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117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D357D01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93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097B08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93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1E2C8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9322</w:t>
            </w:r>
          </w:p>
        </w:tc>
      </w:tr>
      <w:tr w:rsidR="00637439" w:rsidRPr="00637439" w14:paraId="62B970F3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F5B79DF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3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35F5820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248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BC47DB2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03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16E6BC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03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9EA8AA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0365</w:t>
            </w:r>
          </w:p>
        </w:tc>
      </w:tr>
      <w:tr w:rsidR="00637439" w:rsidRPr="00637439" w14:paraId="7988D69C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F2F0964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A884FD7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318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A6BD786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08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382983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08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9D6DC3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0846</w:t>
            </w:r>
          </w:p>
        </w:tc>
      </w:tr>
      <w:tr w:rsidR="00637439" w:rsidRPr="00637439" w14:paraId="4FAEEFE4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19E19C8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4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94FD1EA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332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634EA0F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08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03F23A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08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707E6D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0815</w:t>
            </w:r>
          </w:p>
        </w:tc>
      </w:tr>
      <w:tr w:rsidR="00637439" w:rsidRPr="00637439" w14:paraId="27114889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535E4EF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F9C55E6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295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B9857C9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03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6C7DFC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03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29D65B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0327</w:t>
            </w:r>
          </w:p>
        </w:tc>
      </w:tr>
      <w:tr w:rsidR="00637439" w:rsidRPr="00637439" w14:paraId="270187BA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D1883C3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5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083C16F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2137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9A080E3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94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7D5BD6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94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38CC47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9442</w:t>
            </w:r>
          </w:p>
        </w:tc>
      </w:tr>
      <w:tr w:rsidR="00637439" w:rsidRPr="00637439" w14:paraId="0D3E4114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0C0AC70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7AA3EB33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2093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D82EB4D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82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9E462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82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0B3D60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8217</w:t>
            </w:r>
          </w:p>
        </w:tc>
      </w:tr>
      <w:tr w:rsidR="00637439" w:rsidRPr="00637439" w14:paraId="3B055B54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8534E65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6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EF34007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940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4EBFD05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67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5696AA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67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DEB653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6708</w:t>
            </w:r>
          </w:p>
        </w:tc>
      </w:tr>
      <w:tr w:rsidR="00637439" w:rsidRPr="00637439" w14:paraId="70621FFC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78D82CD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6ADFD1C7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7616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77FC14C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49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2739C7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49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E077D5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4969</w:t>
            </w:r>
          </w:p>
        </w:tc>
      </w:tr>
      <w:tr w:rsidR="00637439" w:rsidRPr="00637439" w14:paraId="6D96CE24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F71FF2E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7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535772A2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561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CD5927B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30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616C87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30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8D237A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3046</w:t>
            </w:r>
          </w:p>
        </w:tc>
      </w:tr>
      <w:tr w:rsidR="00637439" w:rsidRPr="00637439" w14:paraId="48030DEA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D6F3E94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FC08537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344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7C35377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09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65D6D1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09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EF00EC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0982</w:t>
            </w:r>
          </w:p>
        </w:tc>
      </w:tr>
      <w:tr w:rsidR="00637439" w:rsidRPr="00637439" w14:paraId="03988FBA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8399BFB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8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1521BB16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11158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A12F8BC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88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DD118C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88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F70C1D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8815</w:t>
            </w:r>
          </w:p>
        </w:tc>
      </w:tr>
      <w:tr w:rsidR="00637439" w:rsidRPr="00637439" w14:paraId="18BC7267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ECE8839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244CA848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87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BE0A720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65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784FB6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65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96F831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6577</w:t>
            </w:r>
          </w:p>
        </w:tc>
      </w:tr>
      <w:tr w:rsidR="00637439" w:rsidRPr="00637439" w14:paraId="58BE1031" w14:textId="77777777" w:rsidTr="00637439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07DA3FA" w14:textId="77777777" w:rsidR="00637439" w:rsidRPr="00637439" w:rsidRDefault="00637439">
            <w:pPr>
              <w:jc w:val="right"/>
              <w:rPr>
                <w:sz w:val="22"/>
                <w:szCs w:val="22"/>
              </w:rPr>
            </w:pPr>
            <w:r w:rsidRPr="00637439">
              <w:rPr>
                <w:sz w:val="22"/>
                <w:szCs w:val="22"/>
              </w:rPr>
              <w:t>1,9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3F085708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637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3DFFA400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43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436287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42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27964F" w14:textId="77777777" w:rsidR="00637439" w:rsidRPr="00637439" w:rsidRDefault="00637439">
            <w:pPr>
              <w:jc w:val="right"/>
              <w:rPr>
                <w:sz w:val="20"/>
                <w:szCs w:val="20"/>
              </w:rPr>
            </w:pPr>
            <w:r w:rsidRPr="00637439">
              <w:rPr>
                <w:sz w:val="20"/>
                <w:szCs w:val="20"/>
              </w:rPr>
              <w:t>1,04295</w:t>
            </w:r>
          </w:p>
        </w:tc>
      </w:tr>
    </w:tbl>
    <w:p w14:paraId="78137D79" w14:textId="77777777" w:rsidR="00637439" w:rsidRPr="008921B4" w:rsidRDefault="00637439" w:rsidP="008921B4">
      <w:pPr>
        <w:rPr>
          <w:lang w:val="ro-RO" w:eastAsia="zh-CN"/>
        </w:rPr>
      </w:pPr>
    </w:p>
    <w:p w14:paraId="0CB47B91" w14:textId="7E105741" w:rsidR="00740235" w:rsidRDefault="00637439" w:rsidP="00637439">
      <w:pPr>
        <w:jc w:val="center"/>
        <w:rPr>
          <w:rFonts w:eastAsia="SimSun"/>
          <w:lang w:val="ro-RO" w:eastAsia="zh-CN"/>
        </w:rPr>
      </w:pPr>
      <w:r w:rsidRPr="00637439">
        <w:rPr>
          <w:rFonts w:eastAsia="SimSun"/>
          <w:lang w:val="ro-RO" w:eastAsia="zh-CN"/>
        </w:rPr>
        <w:drawing>
          <wp:inline distT="0" distB="0" distL="0" distR="0" wp14:anchorId="53F05465" wp14:editId="45E2833A">
            <wp:extent cx="5681964" cy="37615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1964" cy="37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FA6B" w14:textId="126C5B83" w:rsidR="00365CB9" w:rsidRDefault="00365CB9" w:rsidP="00365CB9">
      <w:pPr>
        <w:jc w:val="center"/>
        <w:rPr>
          <w:sz w:val="28"/>
          <w:szCs w:val="28"/>
          <w:lang w:val="ro-RO" w:eastAsia="zh-CN"/>
        </w:rPr>
      </w:pPr>
      <w:r w:rsidRPr="005055B6">
        <w:rPr>
          <w:sz w:val="28"/>
          <w:szCs w:val="28"/>
          <w:lang w:val="ro-RO" w:eastAsia="zh-CN"/>
        </w:rPr>
        <w:t xml:space="preserve">Figura </w:t>
      </w:r>
      <w:r w:rsidR="004A758B">
        <w:rPr>
          <w:sz w:val="28"/>
          <w:szCs w:val="28"/>
          <w:lang w:val="ro-RO" w:eastAsia="zh-CN"/>
        </w:rPr>
        <w:t>9</w:t>
      </w:r>
      <w:r w:rsidRPr="005055B6">
        <w:rPr>
          <w:sz w:val="28"/>
          <w:szCs w:val="28"/>
          <w:lang w:val="ro-RO" w:eastAsia="zh-CN"/>
        </w:rPr>
        <w:t xml:space="preserve">. </w:t>
      </w:r>
      <w:r>
        <w:rPr>
          <w:sz w:val="28"/>
          <w:szCs w:val="28"/>
          <w:lang w:val="ro-RO" w:eastAsia="zh-CN"/>
        </w:rPr>
        <w:t>Graficul soluției exacte și a soluțiilor aproximative</w:t>
      </w:r>
    </w:p>
    <w:p w14:paraId="11F32141" w14:textId="374F7CA1" w:rsidR="00740235" w:rsidRDefault="00740235" w:rsidP="00E828B7">
      <w:pPr>
        <w:rPr>
          <w:rFonts w:eastAsia="SimSun"/>
          <w:lang w:val="ro-RO" w:eastAsia="zh-CN"/>
        </w:rPr>
      </w:pPr>
    </w:p>
    <w:p w14:paraId="763982C6" w14:textId="77777777" w:rsidR="00EB16B0" w:rsidRDefault="00EB16B0" w:rsidP="00E828B7">
      <w:pPr>
        <w:rPr>
          <w:rFonts w:eastAsia="SimSun"/>
          <w:lang w:val="ro-RO" w:eastAsia="zh-CN"/>
        </w:rPr>
      </w:pPr>
    </w:p>
    <w:p w14:paraId="1DD12E6D" w14:textId="77777777" w:rsidR="00637439" w:rsidRDefault="00637439" w:rsidP="00E828B7">
      <w:pPr>
        <w:rPr>
          <w:rFonts w:eastAsia="SimSun"/>
          <w:lang w:val="ro-RO" w:eastAsia="zh-CN"/>
        </w:rPr>
      </w:pPr>
    </w:p>
    <w:p w14:paraId="7CEEC3B7" w14:textId="77777777" w:rsidR="00637439" w:rsidRPr="00E828B7" w:rsidRDefault="00637439" w:rsidP="00E828B7">
      <w:pPr>
        <w:rPr>
          <w:rFonts w:eastAsia="SimSun"/>
          <w:lang w:val="ro-RO" w:eastAsia="zh-CN"/>
        </w:rPr>
      </w:pPr>
      <w:bookmarkStart w:id="6" w:name="_GoBack"/>
      <w:bookmarkEnd w:id="6"/>
    </w:p>
    <w:p w14:paraId="7BBC2DFA" w14:textId="198E9121" w:rsidR="00896F2D" w:rsidRPr="007857C5" w:rsidRDefault="000F4D00" w:rsidP="00FC6C29">
      <w:pPr>
        <w:pStyle w:val="1"/>
        <w:rPr>
          <w:lang w:eastAsia="zh-CN"/>
        </w:rPr>
      </w:pPr>
      <w:bookmarkStart w:id="7" w:name="_Toc89697203"/>
      <w:r>
        <w:rPr>
          <w:lang w:val="ro-RO" w:eastAsia="zh-CN"/>
        </w:rPr>
        <w:lastRenderedPageBreak/>
        <w:t>VI</w:t>
      </w:r>
      <w:r w:rsidR="00313D64">
        <w:rPr>
          <w:lang w:val="ro-RO" w:eastAsia="zh-CN"/>
        </w:rPr>
        <w:t>I</w:t>
      </w:r>
      <w:r w:rsidR="00C92E9F" w:rsidRPr="007857C5">
        <w:rPr>
          <w:lang w:eastAsia="zh-CN"/>
        </w:rPr>
        <w:t>.</w:t>
      </w:r>
      <w:r>
        <w:rPr>
          <w:lang w:val="ro-RO" w:eastAsia="zh-CN"/>
        </w:rPr>
        <w:t xml:space="preserve"> </w:t>
      </w:r>
      <w:r w:rsidR="00C92E9F" w:rsidRPr="007857C5">
        <w:rPr>
          <w:lang w:eastAsia="zh-CN"/>
        </w:rPr>
        <w:t>Concluzie:</w:t>
      </w:r>
      <w:bookmarkEnd w:id="7"/>
    </w:p>
    <w:p w14:paraId="1D748AD0" w14:textId="457160DC" w:rsidR="002D5518" w:rsidRPr="00E9631A" w:rsidRDefault="004946F5" w:rsidP="00E9631A">
      <w:pPr>
        <w:tabs>
          <w:tab w:val="center" w:pos="5233"/>
          <w:tab w:val="left" w:pos="8640"/>
        </w:tabs>
        <w:spacing w:line="360" w:lineRule="auto"/>
        <w:jc w:val="both"/>
        <w:rPr>
          <w:sz w:val="28"/>
          <w:szCs w:val="28"/>
          <w:lang w:val="ro-RO" w:eastAsia="zh-CN"/>
        </w:rPr>
      </w:pPr>
      <w:r>
        <w:rPr>
          <w:color w:val="000000"/>
          <w:sz w:val="28"/>
          <w:szCs w:val="28"/>
          <w:lang w:val="zh-CN" w:eastAsia="zh-CN"/>
        </w:rPr>
        <w:tab/>
      </w:r>
      <w:r w:rsidRPr="00E9631A">
        <w:rPr>
          <w:sz w:val="28"/>
          <w:szCs w:val="28"/>
          <w:lang w:val="zh-CN" w:eastAsia="zh-CN"/>
        </w:rPr>
        <w:t xml:space="preserve"> </w:t>
      </w:r>
      <w:r w:rsidR="00493C5A" w:rsidRPr="00E9631A">
        <w:rPr>
          <w:sz w:val="28"/>
          <w:szCs w:val="28"/>
          <w:lang w:val="ro-RO" w:eastAsia="zh-CN"/>
        </w:rPr>
        <w:t xml:space="preserve">        </w:t>
      </w:r>
      <w:r w:rsidR="00C92E9F" w:rsidRPr="00E9631A">
        <w:rPr>
          <w:sz w:val="28"/>
          <w:szCs w:val="28"/>
          <w:lang w:val="zh-CN" w:eastAsia="zh-CN"/>
        </w:rPr>
        <w:t>În urma efectuării lu</w:t>
      </w:r>
      <w:r w:rsidR="00A044EF" w:rsidRPr="00E9631A">
        <w:rPr>
          <w:sz w:val="28"/>
          <w:szCs w:val="28"/>
          <w:lang w:val="zh-CN" w:eastAsia="zh-CN"/>
        </w:rPr>
        <w:t xml:space="preserve">crării de laborator cu numărul </w:t>
      </w:r>
      <w:r w:rsidR="0044153F" w:rsidRPr="00E9631A">
        <w:rPr>
          <w:sz w:val="28"/>
          <w:szCs w:val="28"/>
          <w:lang w:val="ro-RO" w:eastAsia="zh-CN"/>
        </w:rPr>
        <w:t>4</w:t>
      </w:r>
      <w:r w:rsidR="00C92E9F" w:rsidRPr="00E9631A">
        <w:rPr>
          <w:sz w:val="28"/>
          <w:szCs w:val="28"/>
          <w:lang w:val="zh-CN" w:eastAsia="zh-CN"/>
        </w:rPr>
        <w:t xml:space="preserve">, </w:t>
      </w:r>
      <w:r w:rsidR="004507E9" w:rsidRPr="00E9631A">
        <w:rPr>
          <w:sz w:val="28"/>
          <w:szCs w:val="28"/>
          <w:lang w:val="ro-RO" w:eastAsia="zh-CN"/>
        </w:rPr>
        <w:t xml:space="preserve">am </w:t>
      </w:r>
      <w:r w:rsidR="0044153F" w:rsidRPr="00E9631A">
        <w:rPr>
          <w:sz w:val="28"/>
          <w:szCs w:val="28"/>
          <w:lang w:val="ro-RO" w:eastAsia="zh-CN"/>
        </w:rPr>
        <w:t>studiat determinarea soluției ecuației diferențiale prin metoda lui Euler, Cauchy, Runge-Kutta de ordinul 4 și am adus ecuația principală</w:t>
      </w:r>
      <w:r w:rsidR="007B4C98" w:rsidRPr="00E9631A">
        <w:rPr>
          <w:sz w:val="28"/>
          <w:szCs w:val="28"/>
          <w:lang w:val="ro-RO" w:eastAsia="zh-CN"/>
        </w:rPr>
        <w:t xml:space="preserve"> la una ce oferă o soluție exactă</w:t>
      </w:r>
      <w:r w:rsidR="000F0954" w:rsidRPr="00E9631A">
        <w:rPr>
          <w:sz w:val="28"/>
          <w:szCs w:val="28"/>
          <w:lang w:val="ro-RO" w:eastAsia="zh-CN"/>
        </w:rPr>
        <w:t>. Astfel,</w:t>
      </w:r>
      <w:r w:rsidR="0052003B" w:rsidRPr="00E9631A">
        <w:rPr>
          <w:sz w:val="28"/>
          <w:szCs w:val="28"/>
          <w:lang w:val="ro-RO" w:eastAsia="zh-CN"/>
        </w:rPr>
        <w:t xml:space="preserve"> am utilizat</w:t>
      </w:r>
      <w:r w:rsidR="000F0954" w:rsidRPr="00E9631A">
        <w:rPr>
          <w:sz w:val="28"/>
          <w:szCs w:val="28"/>
          <w:lang w:val="ro-RO" w:eastAsia="zh-CN"/>
        </w:rPr>
        <w:t xml:space="preserve"> </w:t>
      </w:r>
      <w:r w:rsidR="007B4C98" w:rsidRPr="00E9631A">
        <w:rPr>
          <w:sz w:val="28"/>
          <w:szCs w:val="28"/>
          <w:lang w:val="ro-RO" w:eastAsia="zh-CN"/>
        </w:rPr>
        <w:t xml:space="preserve"> limbajul C++, pentru fiecare din metode și am determinat </w:t>
      </w:r>
      <w:r w:rsidR="0052003B" w:rsidRPr="00E9631A">
        <w:rPr>
          <w:sz w:val="28"/>
          <w:szCs w:val="28"/>
          <w:lang w:val="ro-RO" w:eastAsia="zh-CN"/>
        </w:rPr>
        <w:t>valoarea acesteia, începând cu 1, până la 1</w:t>
      </w:r>
      <w:r w:rsidR="007B4C98" w:rsidRPr="00E9631A">
        <w:rPr>
          <w:sz w:val="28"/>
          <w:szCs w:val="28"/>
          <w:lang w:val="ro-RO" w:eastAsia="zh-CN"/>
        </w:rPr>
        <w:t>, cu mărimea pasului h = 0.05.</w:t>
      </w:r>
    </w:p>
    <w:p w14:paraId="35331A91" w14:textId="1DC854D2" w:rsidR="00896F2D" w:rsidRPr="00E9631A" w:rsidRDefault="00493C5A" w:rsidP="00E9631A">
      <w:pPr>
        <w:spacing w:line="360" w:lineRule="auto"/>
        <w:ind w:firstLine="708"/>
        <w:jc w:val="both"/>
        <w:rPr>
          <w:sz w:val="28"/>
          <w:szCs w:val="28"/>
          <w:lang w:val="en-US" w:eastAsia="en-US"/>
        </w:rPr>
      </w:pPr>
      <w:r w:rsidRPr="00E9631A">
        <w:rPr>
          <w:sz w:val="28"/>
          <w:szCs w:val="28"/>
          <w:lang w:val="en-US" w:eastAsia="en-US"/>
        </w:rPr>
        <w:t xml:space="preserve">De asemenea, afirm că realizarea acestor exemple, prin 3 metode, m-a facut să observ faptul că cea mai exactă este metoda Runge - Kutta. Chiar dacă după dificultate, metoda Euler este mai ușoară, totuși nu este cea mai eficientă. Metoda lui Euler este o metodă explicită cu un singur pas, nu face altceva decât să urmeze  panta (tangenta) din nodul curent, pentru a calcula valoarea din nodul următor. Pentru Cauchy, pentru a trece la pasul următor este necesară o „imbricare”, adică avem de calculat </w:t>
      </w:r>
      <w:r w:rsidR="00E9631A" w:rsidRPr="00E9631A">
        <w:rPr>
          <w:i/>
          <w:iCs/>
          <w:sz w:val="28"/>
          <w:szCs w:val="28"/>
          <w:lang w:val="en-US" w:eastAsia="en-US"/>
        </w:rPr>
        <w:t xml:space="preserve">f(x2, f(x1, y1)). Iar, </w:t>
      </w:r>
      <w:r w:rsidR="00E9631A" w:rsidRPr="00E9631A">
        <w:rPr>
          <w:sz w:val="28"/>
          <w:szCs w:val="28"/>
          <w:shd w:val="clear" w:color="auto" w:fill="FFFFFF"/>
          <w:lang w:val="en-US"/>
        </w:rPr>
        <w:t>Metode Runge - Kutta include </w:t>
      </w:r>
      <w:hyperlink r:id="rId17" w:tooltip="metoda lui Euler" w:history="1">
        <w:r w:rsidR="00E9631A" w:rsidRPr="00E9631A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metoda Euler explicită</w:t>
        </w:r>
      </w:hyperlink>
      <w:r w:rsidR="00E9631A" w:rsidRPr="00E9631A">
        <w:rPr>
          <w:sz w:val="28"/>
          <w:szCs w:val="28"/>
          <w:shd w:val="clear" w:color="auto" w:fill="FFFFFF"/>
          <w:lang w:val="en-US"/>
        </w:rPr>
        <w:t> și </w:t>
      </w:r>
      <w:hyperlink r:id="rId18" w:tooltip="Метод Эйлера" w:history="1">
        <w:r w:rsidR="00E9631A" w:rsidRPr="00E9631A">
          <w:rPr>
            <w:rStyle w:val="a9"/>
            <w:color w:val="auto"/>
            <w:sz w:val="28"/>
            <w:szCs w:val="28"/>
            <w:shd w:val="clear" w:color="auto" w:fill="FFFFFF"/>
            <w:lang w:val="en-US"/>
          </w:rPr>
          <w:t>metoda Euler</w:t>
        </w:r>
      </w:hyperlink>
      <w:r w:rsidR="00E9631A" w:rsidRPr="00E9631A">
        <w:rPr>
          <w:sz w:val="28"/>
          <w:szCs w:val="28"/>
          <w:shd w:val="clear" w:color="auto" w:fill="FFFFFF"/>
          <w:lang w:val="en-US"/>
        </w:rPr>
        <w:t> modificată cu recalculare, care sunt, respectiv, metode de ordinul întâi și al doilea de precizie. Cea mai des folosită și implementată în diverse pachete matematice este metoda </w:t>
      </w:r>
      <w:r w:rsidR="00E9631A" w:rsidRPr="00E9631A">
        <w:rPr>
          <w:i/>
          <w:iCs/>
          <w:sz w:val="28"/>
          <w:szCs w:val="28"/>
          <w:shd w:val="clear" w:color="auto" w:fill="FFFFFF"/>
          <w:lang w:val="en-US"/>
        </w:rPr>
        <w:t>clasică Runge - Kutta</w:t>
      </w:r>
      <w:r w:rsidR="00E9631A" w:rsidRPr="00E9631A">
        <w:rPr>
          <w:sz w:val="28"/>
          <w:szCs w:val="28"/>
          <w:shd w:val="clear" w:color="auto" w:fill="FFFFFF"/>
          <w:lang w:val="en-US"/>
        </w:rPr>
        <w:t> , care are ordinul al patrulea de precizie.</w:t>
      </w:r>
    </w:p>
    <w:p w14:paraId="048EF61C" w14:textId="77777777" w:rsidR="00896F2D" w:rsidRDefault="00896F2D">
      <w:pPr>
        <w:tabs>
          <w:tab w:val="center" w:pos="5233"/>
          <w:tab w:val="left" w:pos="8640"/>
        </w:tabs>
        <w:rPr>
          <w:rFonts w:ascii="Calibri" w:hAnsi="Calibri" w:cs="Calibri"/>
          <w:b/>
          <w:bCs/>
          <w:color w:val="000000"/>
          <w:sz w:val="28"/>
          <w:szCs w:val="28"/>
          <w:lang w:val="ro-RO"/>
        </w:rPr>
      </w:pPr>
    </w:p>
    <w:p w14:paraId="7B8443F2" w14:textId="6B5C6698" w:rsidR="00896F2D" w:rsidRPr="004946F5" w:rsidRDefault="00896F2D">
      <w:pPr>
        <w:rPr>
          <w:bCs/>
          <w:sz w:val="28"/>
          <w:szCs w:val="28"/>
          <w:lang w:val="ro-RO"/>
        </w:rPr>
      </w:pPr>
    </w:p>
    <w:p w14:paraId="1C2F8876" w14:textId="3A0D61A2" w:rsidR="00896F2D" w:rsidRDefault="00896F2D">
      <w:pPr>
        <w:tabs>
          <w:tab w:val="center" w:pos="5233"/>
          <w:tab w:val="left" w:pos="8640"/>
        </w:tabs>
        <w:rPr>
          <w:bCs/>
          <w:sz w:val="36"/>
          <w:lang w:val="zh-CN"/>
        </w:rPr>
      </w:pPr>
    </w:p>
    <w:sectPr w:rsidR="00896F2D">
      <w:pgSz w:w="11906" w:h="16838"/>
      <w:pgMar w:top="1134" w:right="567" w:bottom="1134" w:left="1134" w:header="708" w:footer="706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BEEAD" w14:textId="77777777" w:rsidR="00A9159A" w:rsidRDefault="00A9159A" w:rsidP="00E02428">
      <w:r>
        <w:separator/>
      </w:r>
    </w:p>
  </w:endnote>
  <w:endnote w:type="continuationSeparator" w:id="0">
    <w:p w14:paraId="694C6A4C" w14:textId="77777777" w:rsidR="00A9159A" w:rsidRDefault="00A9159A" w:rsidP="00E0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default"/>
  </w:font>
  <w:font w:name="Noto Sans CJK SC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Times New Roman Italic">
    <w:charset w:val="00"/>
    <w:family w:val="auto"/>
    <w:pitch w:val="default"/>
    <w:sig w:usb0="E0000AFF" w:usb1="00007843" w:usb2="00000001" w:usb3="00000000" w:csb0="400001BF" w:csb1="DFF7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92337" w14:textId="77777777" w:rsidR="00A9159A" w:rsidRDefault="00A9159A" w:rsidP="00E02428">
      <w:r>
        <w:separator/>
      </w:r>
    </w:p>
  </w:footnote>
  <w:footnote w:type="continuationSeparator" w:id="0">
    <w:p w14:paraId="6A142D99" w14:textId="77777777" w:rsidR="00A9159A" w:rsidRDefault="00A9159A" w:rsidP="00E0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50B"/>
    <w:multiLevelType w:val="hybridMultilevel"/>
    <w:tmpl w:val="55CE1A92"/>
    <w:lvl w:ilvl="0" w:tplc="154E9130">
      <w:start w:val="1"/>
      <w:numFmt w:val="upperRoman"/>
      <w:lvlText w:val="%1."/>
      <w:lvlJc w:val="left"/>
      <w:pPr>
        <w:ind w:left="17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9044"/>
    <w:multiLevelType w:val="singleLevel"/>
    <w:tmpl w:val="08989044"/>
    <w:lvl w:ilvl="0">
      <w:start w:val="2"/>
      <w:numFmt w:val="decimal"/>
      <w:suff w:val="space"/>
      <w:lvlText w:val="%1)"/>
      <w:lvlJc w:val="left"/>
    </w:lvl>
  </w:abstractNum>
  <w:abstractNum w:abstractNumId="2" w15:restartNumberingAfterBreak="0">
    <w:nsid w:val="1D7834BF"/>
    <w:multiLevelType w:val="hybridMultilevel"/>
    <w:tmpl w:val="34587E2C"/>
    <w:lvl w:ilvl="0" w:tplc="005035F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A242B2"/>
    <w:multiLevelType w:val="hybridMultilevel"/>
    <w:tmpl w:val="889E88BC"/>
    <w:lvl w:ilvl="0" w:tplc="66C636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96194"/>
    <w:multiLevelType w:val="hybridMultilevel"/>
    <w:tmpl w:val="BB621D36"/>
    <w:lvl w:ilvl="0" w:tplc="A9627EB0">
      <w:start w:val="1"/>
      <w:numFmt w:val="decimal"/>
      <w:lvlText w:val="%1."/>
      <w:lvlJc w:val="left"/>
      <w:pPr>
        <w:ind w:left="10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777521DD"/>
    <w:multiLevelType w:val="hybridMultilevel"/>
    <w:tmpl w:val="7BC474E0"/>
    <w:lvl w:ilvl="0" w:tplc="4F5CF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MD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ru-MD" w:vendorID="64" w:dllVersion="131078" w:nlCheck="1" w:checkStyle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B7"/>
    <w:rsid w:val="BB97A666"/>
    <w:rsid w:val="CB5F7EA2"/>
    <w:rsid w:val="CFFF8C08"/>
    <w:rsid w:val="D1A75EAD"/>
    <w:rsid w:val="F5F6745A"/>
    <w:rsid w:val="F7FBDD67"/>
    <w:rsid w:val="FBE8432F"/>
    <w:rsid w:val="FEFFB39C"/>
    <w:rsid w:val="FFF6835A"/>
    <w:rsid w:val="000029FC"/>
    <w:rsid w:val="000037B9"/>
    <w:rsid w:val="00005B0B"/>
    <w:rsid w:val="00010057"/>
    <w:rsid w:val="00016B3D"/>
    <w:rsid w:val="00017BE5"/>
    <w:rsid w:val="00027E8F"/>
    <w:rsid w:val="000301BD"/>
    <w:rsid w:val="00031BF5"/>
    <w:rsid w:val="000410D3"/>
    <w:rsid w:val="0004280E"/>
    <w:rsid w:val="000508C3"/>
    <w:rsid w:val="00051729"/>
    <w:rsid w:val="00052417"/>
    <w:rsid w:val="00055892"/>
    <w:rsid w:val="00063B86"/>
    <w:rsid w:val="0007297A"/>
    <w:rsid w:val="0007383E"/>
    <w:rsid w:val="00081564"/>
    <w:rsid w:val="00084391"/>
    <w:rsid w:val="00086286"/>
    <w:rsid w:val="00095132"/>
    <w:rsid w:val="00095FDC"/>
    <w:rsid w:val="000A0AB6"/>
    <w:rsid w:val="000A0EA7"/>
    <w:rsid w:val="000C5042"/>
    <w:rsid w:val="000C5B99"/>
    <w:rsid w:val="000C749F"/>
    <w:rsid w:val="000D0277"/>
    <w:rsid w:val="000D1449"/>
    <w:rsid w:val="000D7D23"/>
    <w:rsid w:val="000F0954"/>
    <w:rsid w:val="000F462D"/>
    <w:rsid w:val="000F4880"/>
    <w:rsid w:val="000F4D00"/>
    <w:rsid w:val="001004B1"/>
    <w:rsid w:val="00100E35"/>
    <w:rsid w:val="001016C0"/>
    <w:rsid w:val="00101A4C"/>
    <w:rsid w:val="00105EC2"/>
    <w:rsid w:val="00114A9C"/>
    <w:rsid w:val="00115807"/>
    <w:rsid w:val="00130282"/>
    <w:rsid w:val="00134243"/>
    <w:rsid w:val="00134752"/>
    <w:rsid w:val="00145BF5"/>
    <w:rsid w:val="0015419E"/>
    <w:rsid w:val="00155655"/>
    <w:rsid w:val="00157BA6"/>
    <w:rsid w:val="00163A1D"/>
    <w:rsid w:val="00163E1F"/>
    <w:rsid w:val="00175BED"/>
    <w:rsid w:val="0018287E"/>
    <w:rsid w:val="00185E29"/>
    <w:rsid w:val="001A3B2C"/>
    <w:rsid w:val="001A4034"/>
    <w:rsid w:val="001B3335"/>
    <w:rsid w:val="001B3CBC"/>
    <w:rsid w:val="001B61B4"/>
    <w:rsid w:val="001C311F"/>
    <w:rsid w:val="001C31A0"/>
    <w:rsid w:val="001C78BA"/>
    <w:rsid w:val="001D3988"/>
    <w:rsid w:val="001D6EB6"/>
    <w:rsid w:val="001E0749"/>
    <w:rsid w:val="001E5729"/>
    <w:rsid w:val="001E581A"/>
    <w:rsid w:val="001F421C"/>
    <w:rsid w:val="001F6093"/>
    <w:rsid w:val="001F78FE"/>
    <w:rsid w:val="00201777"/>
    <w:rsid w:val="00205E92"/>
    <w:rsid w:val="002069B9"/>
    <w:rsid w:val="00216F8C"/>
    <w:rsid w:val="00221D98"/>
    <w:rsid w:val="0023149D"/>
    <w:rsid w:val="0023416C"/>
    <w:rsid w:val="00234788"/>
    <w:rsid w:val="00234D13"/>
    <w:rsid w:val="00245FD1"/>
    <w:rsid w:val="00274F13"/>
    <w:rsid w:val="00284629"/>
    <w:rsid w:val="002906A7"/>
    <w:rsid w:val="00293287"/>
    <w:rsid w:val="00293429"/>
    <w:rsid w:val="00293644"/>
    <w:rsid w:val="00294119"/>
    <w:rsid w:val="00295066"/>
    <w:rsid w:val="00295D1A"/>
    <w:rsid w:val="00295DA7"/>
    <w:rsid w:val="002A0C45"/>
    <w:rsid w:val="002A22DA"/>
    <w:rsid w:val="002A5F92"/>
    <w:rsid w:val="002B0B32"/>
    <w:rsid w:val="002C3F5B"/>
    <w:rsid w:val="002C4DB8"/>
    <w:rsid w:val="002D5518"/>
    <w:rsid w:val="002E11EA"/>
    <w:rsid w:val="003007CE"/>
    <w:rsid w:val="00305C7B"/>
    <w:rsid w:val="00306C88"/>
    <w:rsid w:val="00313D64"/>
    <w:rsid w:val="00316912"/>
    <w:rsid w:val="003239D8"/>
    <w:rsid w:val="00324C12"/>
    <w:rsid w:val="00334440"/>
    <w:rsid w:val="00335E14"/>
    <w:rsid w:val="00335EE0"/>
    <w:rsid w:val="00337188"/>
    <w:rsid w:val="00340F6A"/>
    <w:rsid w:val="00345B64"/>
    <w:rsid w:val="003531AA"/>
    <w:rsid w:val="00363E0D"/>
    <w:rsid w:val="00363E68"/>
    <w:rsid w:val="00365CB9"/>
    <w:rsid w:val="00366D8C"/>
    <w:rsid w:val="00374BC7"/>
    <w:rsid w:val="00380BD4"/>
    <w:rsid w:val="00380D0C"/>
    <w:rsid w:val="00385CBD"/>
    <w:rsid w:val="00393776"/>
    <w:rsid w:val="003949C2"/>
    <w:rsid w:val="00394C24"/>
    <w:rsid w:val="0039519E"/>
    <w:rsid w:val="003966BF"/>
    <w:rsid w:val="00396B3D"/>
    <w:rsid w:val="003A5DF5"/>
    <w:rsid w:val="003B0631"/>
    <w:rsid w:val="003D1A2E"/>
    <w:rsid w:val="003D63DD"/>
    <w:rsid w:val="003E36A1"/>
    <w:rsid w:val="003F0ACC"/>
    <w:rsid w:val="003F0E9C"/>
    <w:rsid w:val="003F38BD"/>
    <w:rsid w:val="00403636"/>
    <w:rsid w:val="00403AFE"/>
    <w:rsid w:val="00412DE1"/>
    <w:rsid w:val="004248EF"/>
    <w:rsid w:val="00430DF7"/>
    <w:rsid w:val="004317B4"/>
    <w:rsid w:val="0043212B"/>
    <w:rsid w:val="0044153F"/>
    <w:rsid w:val="00442123"/>
    <w:rsid w:val="00446C02"/>
    <w:rsid w:val="00447085"/>
    <w:rsid w:val="004507E9"/>
    <w:rsid w:val="00450820"/>
    <w:rsid w:val="004521C1"/>
    <w:rsid w:val="00453F2F"/>
    <w:rsid w:val="00457E26"/>
    <w:rsid w:val="0046500A"/>
    <w:rsid w:val="004665D8"/>
    <w:rsid w:val="0047014D"/>
    <w:rsid w:val="00476872"/>
    <w:rsid w:val="00493459"/>
    <w:rsid w:val="00493C5A"/>
    <w:rsid w:val="00493DCD"/>
    <w:rsid w:val="004946F5"/>
    <w:rsid w:val="00496D16"/>
    <w:rsid w:val="004A29A8"/>
    <w:rsid w:val="004A41E8"/>
    <w:rsid w:val="004A56C9"/>
    <w:rsid w:val="004A758B"/>
    <w:rsid w:val="004B1552"/>
    <w:rsid w:val="004B18D7"/>
    <w:rsid w:val="004B27E1"/>
    <w:rsid w:val="004B4BDA"/>
    <w:rsid w:val="004B4E89"/>
    <w:rsid w:val="004B565D"/>
    <w:rsid w:val="004C7660"/>
    <w:rsid w:val="004C7F2F"/>
    <w:rsid w:val="004D2932"/>
    <w:rsid w:val="004D68B5"/>
    <w:rsid w:val="004E3525"/>
    <w:rsid w:val="004F05B9"/>
    <w:rsid w:val="004F44E2"/>
    <w:rsid w:val="005055B6"/>
    <w:rsid w:val="00513A69"/>
    <w:rsid w:val="00514533"/>
    <w:rsid w:val="0052003B"/>
    <w:rsid w:val="00523A96"/>
    <w:rsid w:val="005326B0"/>
    <w:rsid w:val="00532944"/>
    <w:rsid w:val="0053558A"/>
    <w:rsid w:val="00535B8D"/>
    <w:rsid w:val="00535E83"/>
    <w:rsid w:val="00536BBF"/>
    <w:rsid w:val="00554278"/>
    <w:rsid w:val="00556EF4"/>
    <w:rsid w:val="00557D7F"/>
    <w:rsid w:val="0056458B"/>
    <w:rsid w:val="00571255"/>
    <w:rsid w:val="00594B95"/>
    <w:rsid w:val="0059594E"/>
    <w:rsid w:val="005A26AB"/>
    <w:rsid w:val="005B2862"/>
    <w:rsid w:val="005B46DF"/>
    <w:rsid w:val="005B6BA4"/>
    <w:rsid w:val="005B7BAF"/>
    <w:rsid w:val="005E2EAB"/>
    <w:rsid w:val="005E5192"/>
    <w:rsid w:val="005F2F53"/>
    <w:rsid w:val="005F2F70"/>
    <w:rsid w:val="005F4768"/>
    <w:rsid w:val="00606FA4"/>
    <w:rsid w:val="00607CB5"/>
    <w:rsid w:val="006111C3"/>
    <w:rsid w:val="006225F1"/>
    <w:rsid w:val="00627308"/>
    <w:rsid w:val="00627D0B"/>
    <w:rsid w:val="00634A12"/>
    <w:rsid w:val="00637439"/>
    <w:rsid w:val="00674589"/>
    <w:rsid w:val="00676D85"/>
    <w:rsid w:val="00677272"/>
    <w:rsid w:val="006836CF"/>
    <w:rsid w:val="006879C8"/>
    <w:rsid w:val="00693836"/>
    <w:rsid w:val="006947F5"/>
    <w:rsid w:val="006A1447"/>
    <w:rsid w:val="006A1D35"/>
    <w:rsid w:val="006A21B7"/>
    <w:rsid w:val="006A2359"/>
    <w:rsid w:val="006B066B"/>
    <w:rsid w:val="006B2800"/>
    <w:rsid w:val="006C017C"/>
    <w:rsid w:val="006C06BF"/>
    <w:rsid w:val="006C5470"/>
    <w:rsid w:val="006C6321"/>
    <w:rsid w:val="006D3E3B"/>
    <w:rsid w:val="006E3D84"/>
    <w:rsid w:val="006E7996"/>
    <w:rsid w:val="006F0F07"/>
    <w:rsid w:val="00703650"/>
    <w:rsid w:val="00713C11"/>
    <w:rsid w:val="007159B0"/>
    <w:rsid w:val="0071663D"/>
    <w:rsid w:val="0071755D"/>
    <w:rsid w:val="00721C0E"/>
    <w:rsid w:val="00740235"/>
    <w:rsid w:val="0075570A"/>
    <w:rsid w:val="007605A6"/>
    <w:rsid w:val="00766E5B"/>
    <w:rsid w:val="007723B3"/>
    <w:rsid w:val="00775F19"/>
    <w:rsid w:val="0077728A"/>
    <w:rsid w:val="007827A4"/>
    <w:rsid w:val="0078498B"/>
    <w:rsid w:val="0078573D"/>
    <w:rsid w:val="007857C5"/>
    <w:rsid w:val="0078627A"/>
    <w:rsid w:val="00787BD7"/>
    <w:rsid w:val="007920F6"/>
    <w:rsid w:val="00792D05"/>
    <w:rsid w:val="00795454"/>
    <w:rsid w:val="007A5B0F"/>
    <w:rsid w:val="007B492E"/>
    <w:rsid w:val="007B4C98"/>
    <w:rsid w:val="007C44C4"/>
    <w:rsid w:val="007D5D84"/>
    <w:rsid w:val="007E3535"/>
    <w:rsid w:val="007E3687"/>
    <w:rsid w:val="007E581D"/>
    <w:rsid w:val="007E6989"/>
    <w:rsid w:val="007F3956"/>
    <w:rsid w:val="007F4E96"/>
    <w:rsid w:val="007F5AD2"/>
    <w:rsid w:val="00807A91"/>
    <w:rsid w:val="00810BA1"/>
    <w:rsid w:val="008174FD"/>
    <w:rsid w:val="00864AB5"/>
    <w:rsid w:val="00871AD0"/>
    <w:rsid w:val="008745B5"/>
    <w:rsid w:val="00881A3F"/>
    <w:rsid w:val="00883A3F"/>
    <w:rsid w:val="008861FA"/>
    <w:rsid w:val="008921B4"/>
    <w:rsid w:val="008923FA"/>
    <w:rsid w:val="0089352D"/>
    <w:rsid w:val="00896F2D"/>
    <w:rsid w:val="008A25CA"/>
    <w:rsid w:val="008B65C6"/>
    <w:rsid w:val="008C6F7D"/>
    <w:rsid w:val="008D0F36"/>
    <w:rsid w:val="008D2443"/>
    <w:rsid w:val="008D5E3A"/>
    <w:rsid w:val="008D60EC"/>
    <w:rsid w:val="008F05B6"/>
    <w:rsid w:val="00903E9A"/>
    <w:rsid w:val="009050CD"/>
    <w:rsid w:val="0091028C"/>
    <w:rsid w:val="00917B35"/>
    <w:rsid w:val="00922BD2"/>
    <w:rsid w:val="009537D1"/>
    <w:rsid w:val="00955D31"/>
    <w:rsid w:val="009731D4"/>
    <w:rsid w:val="00986A22"/>
    <w:rsid w:val="009878AD"/>
    <w:rsid w:val="00993176"/>
    <w:rsid w:val="0099384B"/>
    <w:rsid w:val="009A4ED6"/>
    <w:rsid w:val="009C042B"/>
    <w:rsid w:val="009C2343"/>
    <w:rsid w:val="009C6C5E"/>
    <w:rsid w:val="009D0AA8"/>
    <w:rsid w:val="009D7353"/>
    <w:rsid w:val="009E0F6B"/>
    <w:rsid w:val="009E4C0F"/>
    <w:rsid w:val="009E4F1D"/>
    <w:rsid w:val="009E7CFB"/>
    <w:rsid w:val="009F3050"/>
    <w:rsid w:val="009F6133"/>
    <w:rsid w:val="00A044EF"/>
    <w:rsid w:val="00A05940"/>
    <w:rsid w:val="00A06534"/>
    <w:rsid w:val="00A17445"/>
    <w:rsid w:val="00A20D50"/>
    <w:rsid w:val="00A226F0"/>
    <w:rsid w:val="00A27FE7"/>
    <w:rsid w:val="00A30162"/>
    <w:rsid w:val="00A3441B"/>
    <w:rsid w:val="00A3578F"/>
    <w:rsid w:val="00A544B7"/>
    <w:rsid w:val="00A5682C"/>
    <w:rsid w:val="00A60486"/>
    <w:rsid w:val="00A63D1D"/>
    <w:rsid w:val="00A668EF"/>
    <w:rsid w:val="00A750B3"/>
    <w:rsid w:val="00A814D1"/>
    <w:rsid w:val="00A81B8E"/>
    <w:rsid w:val="00A9159A"/>
    <w:rsid w:val="00AA0AB8"/>
    <w:rsid w:val="00AA1A31"/>
    <w:rsid w:val="00AA2BB2"/>
    <w:rsid w:val="00AA483B"/>
    <w:rsid w:val="00AB567B"/>
    <w:rsid w:val="00AC5F1D"/>
    <w:rsid w:val="00AD1E14"/>
    <w:rsid w:val="00AD3835"/>
    <w:rsid w:val="00AD4E33"/>
    <w:rsid w:val="00AD4F9F"/>
    <w:rsid w:val="00AE2A46"/>
    <w:rsid w:val="00AE6A6E"/>
    <w:rsid w:val="00AF1981"/>
    <w:rsid w:val="00AF3360"/>
    <w:rsid w:val="00AF42CA"/>
    <w:rsid w:val="00B10097"/>
    <w:rsid w:val="00B13672"/>
    <w:rsid w:val="00B303FA"/>
    <w:rsid w:val="00B30709"/>
    <w:rsid w:val="00B35B74"/>
    <w:rsid w:val="00B50005"/>
    <w:rsid w:val="00B52BD2"/>
    <w:rsid w:val="00B53B4D"/>
    <w:rsid w:val="00B567F7"/>
    <w:rsid w:val="00B8267D"/>
    <w:rsid w:val="00B94AE1"/>
    <w:rsid w:val="00BA0076"/>
    <w:rsid w:val="00BC043C"/>
    <w:rsid w:val="00BC7507"/>
    <w:rsid w:val="00BD3A2F"/>
    <w:rsid w:val="00BD77A1"/>
    <w:rsid w:val="00BE4F4E"/>
    <w:rsid w:val="00C11F00"/>
    <w:rsid w:val="00C127CF"/>
    <w:rsid w:val="00C145AB"/>
    <w:rsid w:val="00C20A44"/>
    <w:rsid w:val="00C216AE"/>
    <w:rsid w:val="00C25672"/>
    <w:rsid w:val="00C33739"/>
    <w:rsid w:val="00C3649B"/>
    <w:rsid w:val="00C44D1C"/>
    <w:rsid w:val="00C671CE"/>
    <w:rsid w:val="00C72B79"/>
    <w:rsid w:val="00C74279"/>
    <w:rsid w:val="00C91516"/>
    <w:rsid w:val="00C91F47"/>
    <w:rsid w:val="00C92E9F"/>
    <w:rsid w:val="00CA4575"/>
    <w:rsid w:val="00CA4B1F"/>
    <w:rsid w:val="00CA58A3"/>
    <w:rsid w:val="00CA67A1"/>
    <w:rsid w:val="00CB2DAD"/>
    <w:rsid w:val="00CC0FA3"/>
    <w:rsid w:val="00CC14A0"/>
    <w:rsid w:val="00CC76CB"/>
    <w:rsid w:val="00CC7DF7"/>
    <w:rsid w:val="00CD2DD4"/>
    <w:rsid w:val="00CD4251"/>
    <w:rsid w:val="00CD4C44"/>
    <w:rsid w:val="00CE4AB1"/>
    <w:rsid w:val="00D04140"/>
    <w:rsid w:val="00D05EE6"/>
    <w:rsid w:val="00D10A8D"/>
    <w:rsid w:val="00D141D1"/>
    <w:rsid w:val="00D15C18"/>
    <w:rsid w:val="00D16818"/>
    <w:rsid w:val="00D23A90"/>
    <w:rsid w:val="00D320C6"/>
    <w:rsid w:val="00D34369"/>
    <w:rsid w:val="00D412D1"/>
    <w:rsid w:val="00D4461B"/>
    <w:rsid w:val="00D511E9"/>
    <w:rsid w:val="00D56043"/>
    <w:rsid w:val="00D70F9B"/>
    <w:rsid w:val="00D72A23"/>
    <w:rsid w:val="00D777D4"/>
    <w:rsid w:val="00D91CAA"/>
    <w:rsid w:val="00D93CFA"/>
    <w:rsid w:val="00D95DE7"/>
    <w:rsid w:val="00D97C6F"/>
    <w:rsid w:val="00DA38A2"/>
    <w:rsid w:val="00DA513F"/>
    <w:rsid w:val="00DA613C"/>
    <w:rsid w:val="00DB1622"/>
    <w:rsid w:val="00DB3D54"/>
    <w:rsid w:val="00DB6D92"/>
    <w:rsid w:val="00DC7C8B"/>
    <w:rsid w:val="00DD0EA7"/>
    <w:rsid w:val="00DD61CA"/>
    <w:rsid w:val="00DD68DC"/>
    <w:rsid w:val="00DD75EB"/>
    <w:rsid w:val="00DD79E1"/>
    <w:rsid w:val="00DE6CF6"/>
    <w:rsid w:val="00DF0A46"/>
    <w:rsid w:val="00DF27CF"/>
    <w:rsid w:val="00DF6DEE"/>
    <w:rsid w:val="00E02428"/>
    <w:rsid w:val="00E027AA"/>
    <w:rsid w:val="00E3211F"/>
    <w:rsid w:val="00E40FA2"/>
    <w:rsid w:val="00E419BF"/>
    <w:rsid w:val="00E4575D"/>
    <w:rsid w:val="00E5158E"/>
    <w:rsid w:val="00E639A8"/>
    <w:rsid w:val="00E803EA"/>
    <w:rsid w:val="00E822CD"/>
    <w:rsid w:val="00E828B7"/>
    <w:rsid w:val="00E8602C"/>
    <w:rsid w:val="00E8625C"/>
    <w:rsid w:val="00E9150B"/>
    <w:rsid w:val="00E91571"/>
    <w:rsid w:val="00E92CFF"/>
    <w:rsid w:val="00E9508F"/>
    <w:rsid w:val="00E952FC"/>
    <w:rsid w:val="00E9631A"/>
    <w:rsid w:val="00E9772C"/>
    <w:rsid w:val="00EA5576"/>
    <w:rsid w:val="00EA5705"/>
    <w:rsid w:val="00EB16B0"/>
    <w:rsid w:val="00EB3E8F"/>
    <w:rsid w:val="00ED0269"/>
    <w:rsid w:val="00ED077F"/>
    <w:rsid w:val="00ED1F55"/>
    <w:rsid w:val="00ED6CA5"/>
    <w:rsid w:val="00ED6EED"/>
    <w:rsid w:val="00EF06D7"/>
    <w:rsid w:val="00EF0BE5"/>
    <w:rsid w:val="00EF2EB6"/>
    <w:rsid w:val="00EF4485"/>
    <w:rsid w:val="00F02BCA"/>
    <w:rsid w:val="00F02D4F"/>
    <w:rsid w:val="00F04494"/>
    <w:rsid w:val="00F0464F"/>
    <w:rsid w:val="00F04846"/>
    <w:rsid w:val="00F079E5"/>
    <w:rsid w:val="00F1055A"/>
    <w:rsid w:val="00F20173"/>
    <w:rsid w:val="00F20E14"/>
    <w:rsid w:val="00F216D8"/>
    <w:rsid w:val="00F22CFB"/>
    <w:rsid w:val="00F26AAF"/>
    <w:rsid w:val="00F325F8"/>
    <w:rsid w:val="00F453AE"/>
    <w:rsid w:val="00F45850"/>
    <w:rsid w:val="00F477D5"/>
    <w:rsid w:val="00F513FA"/>
    <w:rsid w:val="00F52522"/>
    <w:rsid w:val="00F569C6"/>
    <w:rsid w:val="00F66019"/>
    <w:rsid w:val="00F67224"/>
    <w:rsid w:val="00F85BE8"/>
    <w:rsid w:val="00F866E1"/>
    <w:rsid w:val="00F87ACB"/>
    <w:rsid w:val="00F936F9"/>
    <w:rsid w:val="00FA2339"/>
    <w:rsid w:val="00FA6F20"/>
    <w:rsid w:val="00FB7354"/>
    <w:rsid w:val="00FC6C29"/>
    <w:rsid w:val="00FD26A5"/>
    <w:rsid w:val="00FD6498"/>
    <w:rsid w:val="00FD6719"/>
    <w:rsid w:val="00FE2794"/>
    <w:rsid w:val="00FE6B57"/>
    <w:rsid w:val="00FE7366"/>
    <w:rsid w:val="00FF341C"/>
    <w:rsid w:val="179B51DF"/>
    <w:rsid w:val="1F9D7027"/>
    <w:rsid w:val="35DDFF36"/>
    <w:rsid w:val="4BBA7CF7"/>
    <w:rsid w:val="4D7B3371"/>
    <w:rsid w:val="4FBFCB6C"/>
    <w:rsid w:val="4FFBFA78"/>
    <w:rsid w:val="53FFDC41"/>
    <w:rsid w:val="5F4B2A7B"/>
    <w:rsid w:val="5FEFA9C3"/>
    <w:rsid w:val="61772E1B"/>
    <w:rsid w:val="70F3AD11"/>
    <w:rsid w:val="75CFA1F5"/>
    <w:rsid w:val="75E5BCFB"/>
    <w:rsid w:val="7BE7FBC8"/>
    <w:rsid w:val="7DF98EAE"/>
    <w:rsid w:val="7E9FF9C2"/>
    <w:rsid w:val="7ED7C7CF"/>
    <w:rsid w:val="7FF7C343"/>
    <w:rsid w:val="7F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29B8"/>
  <w15:docId w15:val="{29E6A077-9FA9-41DB-8756-8D59C474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F07"/>
    <w:pPr>
      <w:spacing w:after="0" w:line="240" w:lineRule="auto"/>
    </w:pPr>
    <w:rPr>
      <w:rFonts w:eastAsia="Times New Roman"/>
      <w:sz w:val="24"/>
      <w:szCs w:val="24"/>
      <w:lang w:val="ru-MD"/>
    </w:rPr>
  </w:style>
  <w:style w:type="paragraph" w:styleId="1">
    <w:name w:val="heading 1"/>
    <w:basedOn w:val="a"/>
    <w:next w:val="a"/>
    <w:link w:val="10"/>
    <w:uiPriority w:val="9"/>
    <w:qFormat/>
    <w:pPr>
      <w:ind w:left="4248"/>
      <w:outlineLvl w:val="0"/>
    </w:pPr>
    <w:rPr>
      <w:b/>
      <w:sz w:val="28"/>
      <w:szCs w:val="28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6B0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unhideWhenUsed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8">
    <w:name w:val="annotation reference"/>
    <w:basedOn w:val="a0"/>
    <w:uiPriority w:val="99"/>
    <w:unhideWhenUsed/>
    <w:qFormat/>
    <w:rPr>
      <w:sz w:val="16"/>
      <w:szCs w:val="16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sd10b3d9021">
    <w:name w:val="sd10b3d9021"/>
    <w:basedOn w:val="a0"/>
    <w:qFormat/>
    <w:rPr>
      <w:color w:val="0E00FF"/>
      <w:u w:val="none"/>
    </w:rPr>
  </w:style>
  <w:style w:type="character" w:customStyle="1" w:styleId="s6f46480321">
    <w:name w:val="s6f46480321"/>
    <w:basedOn w:val="a0"/>
    <w:qFormat/>
    <w:rPr>
      <w:color w:val="0E00FF"/>
      <w:u w:val="none"/>
    </w:rPr>
  </w:style>
  <w:style w:type="character" w:customStyle="1" w:styleId="s6f4648033">
    <w:name w:val="s6f4648033"/>
    <w:basedOn w:val="a0"/>
    <w:qFormat/>
  </w:style>
  <w:style w:type="character" w:customStyle="1" w:styleId="s21cb57f72">
    <w:name w:val="s21cb57f72"/>
    <w:basedOn w:val="a0"/>
    <w:qFormat/>
  </w:style>
  <w:style w:type="character" w:customStyle="1" w:styleId="sde2c4ca62">
    <w:name w:val="sde2c4ca62"/>
    <w:basedOn w:val="a0"/>
    <w:qFormat/>
  </w:style>
  <w:style w:type="character" w:customStyle="1" w:styleId="s3c517c572">
    <w:name w:val="s3c517c572"/>
    <w:basedOn w:val="a0"/>
    <w:qFormat/>
  </w:style>
  <w:style w:type="character" w:customStyle="1" w:styleId="s94a5bebb2">
    <w:name w:val="s94a5bebb2"/>
    <w:basedOn w:val="a0"/>
    <w:qFormat/>
  </w:style>
  <w:style w:type="character" w:customStyle="1" w:styleId="s3ee2cff92">
    <w:name w:val="s3ee2cff92"/>
    <w:basedOn w:val="a0"/>
    <w:qFormat/>
  </w:style>
  <w:style w:type="character" w:customStyle="1" w:styleId="s8fd0e79a2">
    <w:name w:val="s8fd0e79a2"/>
    <w:basedOn w:val="a0"/>
    <w:qFormat/>
  </w:style>
  <w:style w:type="character" w:customStyle="1" w:styleId="sef1228e12">
    <w:name w:val="sef1228e12"/>
    <w:basedOn w:val="a0"/>
    <w:qFormat/>
  </w:style>
  <w:style w:type="character" w:customStyle="1" w:styleId="sd2dd45af2">
    <w:name w:val="sd2dd45af2"/>
    <w:basedOn w:val="a0"/>
    <w:qFormat/>
  </w:style>
  <w:style w:type="character" w:customStyle="1" w:styleId="sbc7db9de2">
    <w:name w:val="sbc7db9de2"/>
    <w:basedOn w:val="a0"/>
    <w:qFormat/>
  </w:style>
  <w:style w:type="character" w:customStyle="1" w:styleId="s1c5e470f2">
    <w:name w:val="s1c5e470f2"/>
    <w:basedOn w:val="a0"/>
    <w:qFormat/>
  </w:style>
  <w:style w:type="character" w:customStyle="1" w:styleId="sf9525cf12">
    <w:name w:val="sf9525cf12"/>
    <w:basedOn w:val="a0"/>
    <w:qFormat/>
  </w:style>
  <w:style w:type="character" w:customStyle="1" w:styleId="s2864adcc2">
    <w:name w:val="s2864adcc2"/>
    <w:basedOn w:val="a0"/>
    <w:qFormat/>
  </w:style>
  <w:style w:type="character" w:customStyle="1" w:styleId="s45cecb6b2">
    <w:name w:val="s45cecb6b2"/>
    <w:basedOn w:val="a0"/>
    <w:qFormat/>
  </w:style>
  <w:style w:type="character" w:customStyle="1" w:styleId="s45cecb6b31">
    <w:name w:val="s45cecb6b31"/>
    <w:basedOn w:val="a0"/>
    <w:qFormat/>
    <w:rPr>
      <w:color w:val="AA04F9"/>
      <w:u w:val="none"/>
    </w:rPr>
  </w:style>
  <w:style w:type="character" w:customStyle="1" w:styleId="s10eebd272">
    <w:name w:val="s10eebd272"/>
    <w:basedOn w:val="a0"/>
    <w:qFormat/>
  </w:style>
  <w:style w:type="character" w:customStyle="1" w:styleId="sbc9aa7962">
    <w:name w:val="sbc9aa7962"/>
    <w:basedOn w:val="a0"/>
    <w:qFormat/>
  </w:style>
  <w:style w:type="character" w:customStyle="1" w:styleId="sbc9aa79631">
    <w:name w:val="sbc9aa79631"/>
    <w:basedOn w:val="a0"/>
    <w:rPr>
      <w:color w:val="028009"/>
      <w:u w:val="none"/>
    </w:rPr>
  </w:style>
  <w:style w:type="character" w:customStyle="1" w:styleId="sae01d2f82">
    <w:name w:val="sae01d2f82"/>
    <w:basedOn w:val="a0"/>
    <w:qFormat/>
  </w:style>
  <w:style w:type="character" w:customStyle="1" w:styleId="sae01d2f831">
    <w:name w:val="sae01d2f831"/>
    <w:basedOn w:val="a0"/>
    <w:qFormat/>
    <w:rPr>
      <w:color w:val="AA04F9"/>
      <w:u w:val="none"/>
    </w:rPr>
  </w:style>
  <w:style w:type="character" w:customStyle="1" w:styleId="sae01d2f841">
    <w:name w:val="sae01d2f841"/>
    <w:basedOn w:val="a0"/>
    <w:qFormat/>
    <w:rPr>
      <w:color w:val="028009"/>
      <w:u w:val="none"/>
    </w:rPr>
  </w:style>
  <w:style w:type="character" w:customStyle="1" w:styleId="s44122a342">
    <w:name w:val="s44122a342"/>
    <w:basedOn w:val="a0"/>
    <w:qFormat/>
  </w:style>
  <w:style w:type="character" w:customStyle="1" w:styleId="s44122a3431">
    <w:name w:val="s44122a3431"/>
    <w:basedOn w:val="a0"/>
    <w:rPr>
      <w:color w:val="AA04F9"/>
      <w:u w:val="none"/>
    </w:rPr>
  </w:style>
  <w:style w:type="character" w:customStyle="1" w:styleId="s44122a3441">
    <w:name w:val="s44122a3441"/>
    <w:basedOn w:val="a0"/>
    <w:rPr>
      <w:color w:val="028009"/>
      <w:u w:val="none"/>
    </w:rPr>
  </w:style>
  <w:style w:type="character" w:customStyle="1" w:styleId="s3b1659eb2">
    <w:name w:val="s3b1659eb2"/>
    <w:basedOn w:val="a0"/>
  </w:style>
  <w:style w:type="character" w:customStyle="1" w:styleId="sc68c5dc42">
    <w:name w:val="sc68c5dc42"/>
    <w:basedOn w:val="a0"/>
  </w:style>
  <w:style w:type="character" w:customStyle="1" w:styleId="sfa9897ec2">
    <w:name w:val="sfa9897ec2"/>
    <w:basedOn w:val="a0"/>
  </w:style>
  <w:style w:type="character" w:customStyle="1" w:styleId="scf4846702">
    <w:name w:val="scf4846702"/>
    <w:basedOn w:val="a0"/>
  </w:style>
  <w:style w:type="character" w:customStyle="1" w:styleId="s1e0c180421">
    <w:name w:val="s1e0c180421"/>
    <w:basedOn w:val="a0"/>
    <w:rPr>
      <w:color w:val="028009"/>
      <w:u w:val="none"/>
    </w:rPr>
  </w:style>
  <w:style w:type="character" w:customStyle="1" w:styleId="s1e0c18043">
    <w:name w:val="s1e0c18043"/>
    <w:basedOn w:val="a0"/>
  </w:style>
  <w:style w:type="character" w:customStyle="1" w:styleId="s1e0c180441">
    <w:name w:val="s1e0c180441"/>
    <w:basedOn w:val="a0"/>
    <w:qFormat/>
    <w:rPr>
      <w:color w:val="AA04F9"/>
      <w:u w:val="none"/>
    </w:rPr>
  </w:style>
  <w:style w:type="character" w:customStyle="1" w:styleId="s201f05992">
    <w:name w:val="s201f05992"/>
    <w:basedOn w:val="a0"/>
    <w:qFormat/>
  </w:style>
  <w:style w:type="character" w:customStyle="1" w:styleId="s201f059931">
    <w:name w:val="s201f059931"/>
    <w:basedOn w:val="a0"/>
    <w:rPr>
      <w:color w:val="AA04F9"/>
      <w:u w:val="none"/>
    </w:rPr>
  </w:style>
  <w:style w:type="character" w:customStyle="1" w:styleId="sc93a420321">
    <w:name w:val="sc93a420321"/>
    <w:basedOn w:val="a0"/>
    <w:rPr>
      <w:color w:val="0E00FF"/>
      <w:u w:val="none"/>
    </w:rPr>
  </w:style>
  <w:style w:type="character" w:customStyle="1" w:styleId="sc93a42033">
    <w:name w:val="sc93a42033"/>
    <w:basedOn w:val="a0"/>
    <w:qFormat/>
  </w:style>
  <w:style w:type="character" w:customStyle="1" w:styleId="s94e2086821">
    <w:name w:val="s94e2086821"/>
    <w:basedOn w:val="a0"/>
    <w:qFormat/>
    <w:rPr>
      <w:color w:val="0E00FF"/>
      <w:u w:val="none"/>
    </w:rPr>
  </w:style>
  <w:style w:type="character" w:customStyle="1" w:styleId="s94e208683">
    <w:name w:val="s94e208683"/>
    <w:basedOn w:val="a0"/>
  </w:style>
  <w:style w:type="character" w:customStyle="1" w:styleId="s5a0205822">
    <w:name w:val="s5a0205822"/>
    <w:basedOn w:val="a0"/>
  </w:style>
  <w:style w:type="character" w:customStyle="1" w:styleId="s5a02058231">
    <w:name w:val="s5a02058231"/>
    <w:basedOn w:val="a0"/>
    <w:qFormat/>
    <w:rPr>
      <w:color w:val="AA04F9"/>
      <w:u w:val="none"/>
    </w:rPr>
  </w:style>
  <w:style w:type="character" w:customStyle="1" w:styleId="s7096050a21">
    <w:name w:val="s7096050a21"/>
    <w:basedOn w:val="a0"/>
    <w:qFormat/>
    <w:rPr>
      <w:color w:val="0E00FF"/>
      <w:u w:val="none"/>
    </w:rPr>
  </w:style>
  <w:style w:type="character" w:customStyle="1" w:styleId="s7096050a3">
    <w:name w:val="s7096050a3"/>
    <w:basedOn w:val="a0"/>
    <w:qFormat/>
  </w:style>
  <w:style w:type="character" w:customStyle="1" w:styleId="s0ebc92982">
    <w:name w:val="s0ebc92982"/>
    <w:basedOn w:val="a0"/>
    <w:qFormat/>
  </w:style>
  <w:style w:type="character" w:customStyle="1" w:styleId="s0ebc929831">
    <w:name w:val="s0ebc929831"/>
    <w:basedOn w:val="a0"/>
    <w:qFormat/>
    <w:rPr>
      <w:color w:val="AA04F9"/>
      <w:u w:val="none"/>
    </w:rPr>
  </w:style>
  <w:style w:type="character" w:customStyle="1" w:styleId="s7932e7af21">
    <w:name w:val="s7932e7af21"/>
    <w:basedOn w:val="a0"/>
    <w:qFormat/>
    <w:rPr>
      <w:color w:val="0E00FF"/>
      <w:u w:val="none"/>
    </w:rPr>
  </w:style>
  <w:style w:type="character" w:customStyle="1" w:styleId="s7932e7af3">
    <w:name w:val="s7932e7af3"/>
    <w:basedOn w:val="a0"/>
    <w:qFormat/>
  </w:style>
  <w:style w:type="character" w:customStyle="1" w:styleId="s9e6ca2d521">
    <w:name w:val="s9e6ca2d521"/>
    <w:basedOn w:val="a0"/>
    <w:qFormat/>
    <w:rPr>
      <w:color w:val="0E00FF"/>
      <w:u w:val="none"/>
    </w:rPr>
  </w:style>
  <w:style w:type="character" w:customStyle="1" w:styleId="s9e6ca2d53">
    <w:name w:val="s9e6ca2d53"/>
    <w:basedOn w:val="a0"/>
    <w:qFormat/>
  </w:style>
  <w:style w:type="character" w:customStyle="1" w:styleId="se9b00d172">
    <w:name w:val="se9b00d172"/>
    <w:basedOn w:val="a0"/>
    <w:qFormat/>
  </w:style>
  <w:style w:type="character" w:customStyle="1" w:styleId="se9b00d1731">
    <w:name w:val="se9b00d1731"/>
    <w:basedOn w:val="a0"/>
    <w:qFormat/>
    <w:rPr>
      <w:color w:val="0E00FF"/>
      <w:u w:val="none"/>
    </w:rPr>
  </w:style>
  <w:style w:type="character" w:customStyle="1" w:styleId="se9b00d1741">
    <w:name w:val="se9b00d1741"/>
    <w:basedOn w:val="a0"/>
    <w:qFormat/>
    <w:rPr>
      <w:color w:val="AA04F9"/>
      <w:u w:val="none"/>
    </w:rPr>
  </w:style>
  <w:style w:type="character" w:customStyle="1" w:styleId="s841f346721">
    <w:name w:val="s841f346721"/>
    <w:basedOn w:val="a0"/>
    <w:qFormat/>
    <w:rPr>
      <w:color w:val="0E00FF"/>
      <w:u w:val="none"/>
    </w:rPr>
  </w:style>
  <w:style w:type="character" w:customStyle="1" w:styleId="s841f34673">
    <w:name w:val="s841f34673"/>
    <w:basedOn w:val="a0"/>
    <w:qFormat/>
  </w:style>
  <w:style w:type="character" w:customStyle="1" w:styleId="s9a97161f2">
    <w:name w:val="s9a97161f2"/>
    <w:basedOn w:val="a0"/>
    <w:qFormat/>
  </w:style>
  <w:style w:type="character" w:customStyle="1" w:styleId="s9a97161f31">
    <w:name w:val="s9a97161f31"/>
    <w:basedOn w:val="a0"/>
    <w:qFormat/>
    <w:rPr>
      <w:color w:val="0E00FF"/>
      <w:u w:val="none"/>
    </w:rPr>
  </w:style>
  <w:style w:type="character" w:customStyle="1" w:styleId="s9a97161f41">
    <w:name w:val="s9a97161f41"/>
    <w:basedOn w:val="a0"/>
    <w:qFormat/>
    <w:rPr>
      <w:color w:val="AA04F9"/>
      <w:u w:val="none"/>
    </w:rPr>
  </w:style>
  <w:style w:type="character" w:customStyle="1" w:styleId="sf1d108382">
    <w:name w:val="sf1d108382"/>
    <w:basedOn w:val="a0"/>
    <w:qFormat/>
  </w:style>
  <w:style w:type="character" w:customStyle="1" w:styleId="sf1d1083831">
    <w:name w:val="sf1d1083831"/>
    <w:basedOn w:val="a0"/>
    <w:qFormat/>
    <w:rPr>
      <w:color w:val="AA04F9"/>
      <w:u w:val="none"/>
    </w:rPr>
  </w:style>
  <w:style w:type="character" w:customStyle="1" w:styleId="s88f13f6d2">
    <w:name w:val="s88f13f6d2"/>
    <w:basedOn w:val="a0"/>
    <w:qFormat/>
  </w:style>
  <w:style w:type="character" w:customStyle="1" w:styleId="s88f13f6d31">
    <w:name w:val="s88f13f6d31"/>
    <w:basedOn w:val="a0"/>
    <w:qFormat/>
    <w:rPr>
      <w:color w:val="AA04F9"/>
      <w:u w:val="none"/>
    </w:rPr>
  </w:style>
  <w:style w:type="character" w:customStyle="1" w:styleId="s58e6e2912">
    <w:name w:val="s58e6e2912"/>
    <w:basedOn w:val="a0"/>
    <w:qFormat/>
  </w:style>
  <w:style w:type="character" w:customStyle="1" w:styleId="s58e6e29131">
    <w:name w:val="s58e6e29131"/>
    <w:basedOn w:val="a0"/>
    <w:qFormat/>
    <w:rPr>
      <w:color w:val="AA04F9"/>
      <w:u w:val="none"/>
    </w:rPr>
  </w:style>
  <w:style w:type="character" w:customStyle="1" w:styleId="s2c1616f321">
    <w:name w:val="s2c1616f321"/>
    <w:basedOn w:val="a0"/>
    <w:qFormat/>
    <w:rPr>
      <w:color w:val="0E00FF"/>
      <w:u w:val="none"/>
    </w:rPr>
  </w:style>
  <w:style w:type="character" w:customStyle="1" w:styleId="s2c1616f33">
    <w:name w:val="s2c1616f33"/>
    <w:basedOn w:val="a0"/>
  </w:style>
  <w:style w:type="character" w:customStyle="1" w:styleId="sfdfa26e12">
    <w:name w:val="sfdfa26e12"/>
    <w:basedOn w:val="a0"/>
    <w:qFormat/>
  </w:style>
  <w:style w:type="character" w:customStyle="1" w:styleId="sfdfa26e131">
    <w:name w:val="sfdfa26e131"/>
    <w:basedOn w:val="a0"/>
    <w:qFormat/>
    <w:rPr>
      <w:color w:val="AA04F9"/>
      <w:u w:val="none"/>
    </w:rPr>
  </w:style>
  <w:style w:type="character" w:customStyle="1" w:styleId="s55cc25ae21">
    <w:name w:val="s55cc25ae21"/>
    <w:basedOn w:val="a0"/>
    <w:qFormat/>
    <w:rPr>
      <w:color w:val="0E00FF"/>
      <w:u w:val="none"/>
    </w:rPr>
  </w:style>
  <w:style w:type="character" w:customStyle="1" w:styleId="s55cc25ae3">
    <w:name w:val="s55cc25ae3"/>
    <w:basedOn w:val="a0"/>
    <w:qFormat/>
  </w:style>
  <w:style w:type="character" w:customStyle="1" w:styleId="sae82d02921">
    <w:name w:val="sae82d02921"/>
    <w:basedOn w:val="a0"/>
    <w:rPr>
      <w:color w:val="0E00FF"/>
      <w:u w:val="none"/>
    </w:rPr>
  </w:style>
  <w:style w:type="character" w:customStyle="1" w:styleId="sae82d0293">
    <w:name w:val="sae82d0293"/>
    <w:basedOn w:val="a0"/>
    <w:qFormat/>
  </w:style>
  <w:style w:type="character" w:customStyle="1" w:styleId="s0e6078d52">
    <w:name w:val="s0e6078d52"/>
    <w:basedOn w:val="a0"/>
    <w:qFormat/>
  </w:style>
  <w:style w:type="character" w:customStyle="1" w:styleId="s0e6078d531">
    <w:name w:val="s0e6078d531"/>
    <w:basedOn w:val="a0"/>
    <w:qFormat/>
    <w:rPr>
      <w:color w:val="AA04F9"/>
      <w:u w:val="none"/>
    </w:rPr>
  </w:style>
  <w:style w:type="character" w:customStyle="1" w:styleId="sd6425c4321">
    <w:name w:val="sd6425c4321"/>
    <w:basedOn w:val="a0"/>
    <w:qFormat/>
    <w:rPr>
      <w:color w:val="0E00FF"/>
      <w:u w:val="none"/>
    </w:rPr>
  </w:style>
  <w:style w:type="character" w:customStyle="1" w:styleId="sd6425c433">
    <w:name w:val="sd6425c433"/>
    <w:basedOn w:val="a0"/>
    <w:qFormat/>
  </w:style>
  <w:style w:type="character" w:customStyle="1" w:styleId="sa6b96dab2">
    <w:name w:val="sa6b96dab2"/>
    <w:basedOn w:val="a0"/>
    <w:qFormat/>
  </w:style>
  <w:style w:type="character" w:customStyle="1" w:styleId="sa6b96dab31">
    <w:name w:val="sa6b96dab31"/>
    <w:basedOn w:val="a0"/>
    <w:qFormat/>
    <w:rPr>
      <w:color w:val="0E00FF"/>
      <w:u w:val="none"/>
    </w:rPr>
  </w:style>
  <w:style w:type="character" w:customStyle="1" w:styleId="sa6b96dab41">
    <w:name w:val="sa6b96dab41"/>
    <w:basedOn w:val="a0"/>
    <w:qFormat/>
    <w:rPr>
      <w:color w:val="AA04F9"/>
      <w:u w:val="none"/>
    </w:rPr>
  </w:style>
  <w:style w:type="character" w:customStyle="1" w:styleId="s37ab72742">
    <w:name w:val="s37ab72742"/>
    <w:basedOn w:val="a0"/>
    <w:qFormat/>
  </w:style>
  <w:style w:type="character" w:customStyle="1" w:styleId="s37ab727431">
    <w:name w:val="s37ab727431"/>
    <w:basedOn w:val="a0"/>
    <w:qFormat/>
    <w:rPr>
      <w:color w:val="AA04F9"/>
      <w:u w:val="none"/>
    </w:rPr>
  </w:style>
  <w:style w:type="character" w:customStyle="1" w:styleId="s37ab727441">
    <w:name w:val="s37ab727441"/>
    <w:basedOn w:val="a0"/>
    <w:qFormat/>
    <w:rPr>
      <w:color w:val="0E00FF"/>
      <w:u w:val="none"/>
    </w:rPr>
  </w:style>
  <w:style w:type="character" w:customStyle="1" w:styleId="s845f2af421">
    <w:name w:val="s845f2af421"/>
    <w:basedOn w:val="a0"/>
    <w:qFormat/>
    <w:rPr>
      <w:color w:val="0E00FF"/>
      <w:u w:val="none"/>
    </w:rPr>
  </w:style>
  <w:style w:type="character" w:customStyle="1" w:styleId="s845f2af43">
    <w:name w:val="s845f2af43"/>
    <w:basedOn w:val="a0"/>
    <w:qFormat/>
  </w:style>
  <w:style w:type="character" w:customStyle="1" w:styleId="scca49f4921">
    <w:name w:val="scca49f4921"/>
    <w:basedOn w:val="a0"/>
    <w:qFormat/>
    <w:rPr>
      <w:color w:val="0E00FF"/>
      <w:u w:val="none"/>
    </w:rPr>
  </w:style>
  <w:style w:type="character" w:customStyle="1" w:styleId="scca49f493">
    <w:name w:val="scca49f493"/>
    <w:basedOn w:val="a0"/>
    <w:qFormat/>
  </w:style>
  <w:style w:type="character" w:customStyle="1" w:styleId="s3ce8f25f2">
    <w:name w:val="s3ce8f25f2"/>
    <w:basedOn w:val="a0"/>
    <w:qFormat/>
  </w:style>
  <w:style w:type="character" w:customStyle="1" w:styleId="s3ce8f25f31">
    <w:name w:val="s3ce8f25f31"/>
    <w:basedOn w:val="a0"/>
    <w:qFormat/>
    <w:rPr>
      <w:color w:val="AA04F9"/>
      <w:u w:val="none"/>
    </w:rPr>
  </w:style>
  <w:style w:type="character" w:customStyle="1" w:styleId="s3ce8f25f41">
    <w:name w:val="s3ce8f25f41"/>
    <w:basedOn w:val="a0"/>
    <w:qFormat/>
    <w:rPr>
      <w:color w:val="0E00FF"/>
      <w:u w:val="none"/>
    </w:rPr>
  </w:style>
  <w:style w:type="character" w:customStyle="1" w:styleId="s3c29b2a22">
    <w:name w:val="s3c29b2a22"/>
    <w:basedOn w:val="a0"/>
    <w:qFormat/>
  </w:style>
  <w:style w:type="character" w:customStyle="1" w:styleId="s3c29b2a231">
    <w:name w:val="s3c29b2a231"/>
    <w:basedOn w:val="a0"/>
    <w:qFormat/>
    <w:rPr>
      <w:color w:val="AA04F9"/>
      <w:u w:val="none"/>
    </w:rPr>
  </w:style>
  <w:style w:type="character" w:customStyle="1" w:styleId="s3c29b2a241">
    <w:name w:val="s3c29b2a241"/>
    <w:basedOn w:val="a0"/>
    <w:qFormat/>
    <w:rPr>
      <w:color w:val="0E00FF"/>
      <w:u w:val="none"/>
    </w:rPr>
  </w:style>
  <w:style w:type="character" w:customStyle="1" w:styleId="s47e415c521">
    <w:name w:val="s47e415c521"/>
    <w:basedOn w:val="a0"/>
    <w:qFormat/>
    <w:rPr>
      <w:color w:val="0E00FF"/>
      <w:u w:val="none"/>
    </w:rPr>
  </w:style>
  <w:style w:type="character" w:customStyle="1" w:styleId="s47e415c53">
    <w:name w:val="s47e415c53"/>
    <w:basedOn w:val="a0"/>
    <w:qFormat/>
  </w:style>
  <w:style w:type="character" w:customStyle="1" w:styleId="s39b542812">
    <w:name w:val="s39b542812"/>
    <w:basedOn w:val="a0"/>
    <w:qFormat/>
  </w:style>
  <w:style w:type="character" w:customStyle="1" w:styleId="s39b5428131">
    <w:name w:val="s39b5428131"/>
    <w:basedOn w:val="a0"/>
    <w:qFormat/>
    <w:rPr>
      <w:color w:val="AA04F9"/>
      <w:u w:val="none"/>
    </w:rPr>
  </w:style>
  <w:style w:type="character" w:customStyle="1" w:styleId="s8412e2ff2">
    <w:name w:val="s8412e2ff2"/>
    <w:basedOn w:val="a0"/>
    <w:qFormat/>
  </w:style>
  <w:style w:type="character" w:customStyle="1" w:styleId="s8412e2ff31">
    <w:name w:val="s8412e2ff31"/>
    <w:basedOn w:val="a0"/>
    <w:qFormat/>
    <w:rPr>
      <w:color w:val="0E00FF"/>
      <w:u w:val="none"/>
    </w:rPr>
  </w:style>
  <w:style w:type="character" w:customStyle="1" w:styleId="s8412e2ff41">
    <w:name w:val="s8412e2ff41"/>
    <w:basedOn w:val="a0"/>
    <w:qFormat/>
    <w:rPr>
      <w:color w:val="AA04F9"/>
      <w:u w:val="none"/>
    </w:rPr>
  </w:style>
  <w:style w:type="character" w:customStyle="1" w:styleId="sdcabcf102">
    <w:name w:val="sdcabcf102"/>
    <w:basedOn w:val="a0"/>
    <w:qFormat/>
  </w:style>
  <w:style w:type="character" w:customStyle="1" w:styleId="sdcabcf1031">
    <w:name w:val="sdcabcf1031"/>
    <w:basedOn w:val="a0"/>
    <w:qFormat/>
    <w:rPr>
      <w:color w:val="0E00FF"/>
      <w:u w:val="none"/>
    </w:rPr>
  </w:style>
  <w:style w:type="character" w:customStyle="1" w:styleId="sdcabcf1041">
    <w:name w:val="sdcabcf1041"/>
    <w:basedOn w:val="a0"/>
    <w:qFormat/>
    <w:rPr>
      <w:color w:val="AA04F9"/>
      <w:u w:val="none"/>
    </w:rPr>
  </w:style>
  <w:style w:type="character" w:customStyle="1" w:styleId="s5068eedf21">
    <w:name w:val="s5068eedf21"/>
    <w:basedOn w:val="a0"/>
    <w:rPr>
      <w:color w:val="0E00FF"/>
      <w:u w:val="none"/>
    </w:rPr>
  </w:style>
  <w:style w:type="character" w:customStyle="1" w:styleId="s5068eedf3">
    <w:name w:val="s5068eedf3"/>
    <w:basedOn w:val="a0"/>
    <w:qFormat/>
  </w:style>
  <w:style w:type="character" w:customStyle="1" w:styleId="s731c035a21">
    <w:name w:val="s731c035a21"/>
    <w:basedOn w:val="a0"/>
    <w:qFormat/>
    <w:rPr>
      <w:color w:val="0E00FF"/>
      <w:u w:val="none"/>
    </w:rPr>
  </w:style>
  <w:style w:type="character" w:customStyle="1" w:styleId="s731c035a3">
    <w:name w:val="s731c035a3"/>
    <w:basedOn w:val="a0"/>
    <w:qFormat/>
  </w:style>
  <w:style w:type="character" w:customStyle="1" w:styleId="s95d8732e2">
    <w:name w:val="s95d8732e2"/>
    <w:basedOn w:val="a0"/>
    <w:qFormat/>
  </w:style>
  <w:style w:type="character" w:customStyle="1" w:styleId="s95d8732e31">
    <w:name w:val="s95d8732e31"/>
    <w:basedOn w:val="a0"/>
    <w:qFormat/>
    <w:rPr>
      <w:color w:val="0E00FF"/>
      <w:u w:val="none"/>
    </w:rPr>
  </w:style>
  <w:style w:type="character" w:customStyle="1" w:styleId="s95d8732e41">
    <w:name w:val="s95d8732e41"/>
    <w:basedOn w:val="a0"/>
    <w:qFormat/>
    <w:rPr>
      <w:color w:val="AA04F9"/>
      <w:u w:val="none"/>
    </w:rPr>
  </w:style>
  <w:style w:type="character" w:customStyle="1" w:styleId="s953161692">
    <w:name w:val="s953161692"/>
    <w:basedOn w:val="a0"/>
    <w:qFormat/>
  </w:style>
  <w:style w:type="character" w:customStyle="1" w:styleId="s9531616931">
    <w:name w:val="s9531616931"/>
    <w:basedOn w:val="a0"/>
    <w:qFormat/>
    <w:rPr>
      <w:color w:val="0E00FF"/>
      <w:u w:val="none"/>
    </w:rPr>
  </w:style>
  <w:style w:type="character" w:customStyle="1" w:styleId="s9531616941">
    <w:name w:val="s9531616941"/>
    <w:basedOn w:val="a0"/>
    <w:qFormat/>
    <w:rPr>
      <w:color w:val="AA04F9"/>
      <w:u w:val="none"/>
    </w:rPr>
  </w:style>
  <w:style w:type="character" w:customStyle="1" w:styleId="s6a3c125b21">
    <w:name w:val="s6a3c125b21"/>
    <w:basedOn w:val="a0"/>
    <w:qFormat/>
    <w:rPr>
      <w:color w:val="0E00FF"/>
      <w:u w:val="none"/>
    </w:rPr>
  </w:style>
  <w:style w:type="character" w:customStyle="1" w:styleId="s6a3c125b3">
    <w:name w:val="s6a3c125b3"/>
    <w:basedOn w:val="a0"/>
    <w:qFormat/>
  </w:style>
  <w:style w:type="character" w:customStyle="1" w:styleId="s58b7ec0721">
    <w:name w:val="s58b7ec0721"/>
    <w:basedOn w:val="a0"/>
    <w:qFormat/>
    <w:rPr>
      <w:color w:val="AA04F9"/>
      <w:u w:val="none"/>
    </w:rPr>
  </w:style>
  <w:style w:type="character" w:customStyle="1" w:styleId="s58b7ec073">
    <w:name w:val="s58b7ec073"/>
    <w:basedOn w:val="a0"/>
    <w:qFormat/>
  </w:style>
  <w:style w:type="character" w:customStyle="1" w:styleId="s58b7ec0741">
    <w:name w:val="s58b7ec0741"/>
    <w:basedOn w:val="a0"/>
    <w:qFormat/>
    <w:rPr>
      <w:color w:val="0E00FF"/>
      <w:u w:val="none"/>
    </w:rPr>
  </w:style>
  <w:style w:type="character" w:customStyle="1" w:styleId="sfdfe425e21">
    <w:name w:val="sfdfe425e21"/>
    <w:basedOn w:val="a0"/>
    <w:qFormat/>
    <w:rPr>
      <w:color w:val="0E00FF"/>
      <w:u w:val="none"/>
    </w:rPr>
  </w:style>
  <w:style w:type="character" w:customStyle="1" w:styleId="sfdfe425e3">
    <w:name w:val="sfdfe425e3"/>
    <w:basedOn w:val="a0"/>
    <w:qFormat/>
  </w:style>
  <w:style w:type="character" w:customStyle="1" w:styleId="sac4d085d2">
    <w:name w:val="sac4d085d2"/>
    <w:basedOn w:val="a0"/>
    <w:qFormat/>
  </w:style>
  <w:style w:type="character" w:customStyle="1" w:styleId="sac4d085d31">
    <w:name w:val="sac4d085d31"/>
    <w:basedOn w:val="a0"/>
    <w:rPr>
      <w:color w:val="AA04F9"/>
      <w:u w:val="none"/>
    </w:rPr>
  </w:style>
  <w:style w:type="character" w:customStyle="1" w:styleId="s4f8ad03721">
    <w:name w:val="s4f8ad03721"/>
    <w:basedOn w:val="a0"/>
    <w:qFormat/>
    <w:rPr>
      <w:color w:val="0E00FF"/>
      <w:u w:val="none"/>
    </w:rPr>
  </w:style>
  <w:style w:type="character" w:customStyle="1" w:styleId="s4f8ad0373">
    <w:name w:val="s4f8ad0373"/>
    <w:basedOn w:val="a0"/>
    <w:qFormat/>
  </w:style>
  <w:style w:type="character" w:customStyle="1" w:styleId="see99586c2">
    <w:name w:val="see99586c2"/>
    <w:basedOn w:val="a0"/>
    <w:qFormat/>
  </w:style>
  <w:style w:type="character" w:customStyle="1" w:styleId="see99586c31">
    <w:name w:val="see99586c31"/>
    <w:basedOn w:val="a0"/>
    <w:qFormat/>
    <w:rPr>
      <w:color w:val="AA04F9"/>
      <w:u w:val="none"/>
    </w:rPr>
  </w:style>
  <w:style w:type="character" w:customStyle="1" w:styleId="see99586c41">
    <w:name w:val="see99586c41"/>
    <w:basedOn w:val="a0"/>
    <w:qFormat/>
    <w:rPr>
      <w:color w:val="0E00FF"/>
      <w:u w:val="none"/>
    </w:rPr>
  </w:style>
  <w:style w:type="character" w:customStyle="1" w:styleId="sd48c91b42">
    <w:name w:val="sd48c91b42"/>
    <w:basedOn w:val="a0"/>
    <w:qFormat/>
  </w:style>
  <w:style w:type="character" w:customStyle="1" w:styleId="sd48c91b431">
    <w:name w:val="sd48c91b431"/>
    <w:basedOn w:val="a0"/>
    <w:qFormat/>
    <w:rPr>
      <w:color w:val="AA04F9"/>
      <w:u w:val="none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character" w:customStyle="1" w:styleId="a4">
    <w:name w:val="Текст примечания Знак"/>
    <w:basedOn w:val="a0"/>
    <w:link w:val="a3"/>
    <w:uiPriority w:val="99"/>
    <w:semiHidden/>
    <w:qFormat/>
    <w:rPr>
      <w:sz w:val="20"/>
      <w:szCs w:val="20"/>
    </w:rPr>
  </w:style>
  <w:style w:type="character" w:customStyle="1" w:styleId="a6">
    <w:name w:val="Тема примечания Знак"/>
    <w:basedOn w:val="a4"/>
    <w:link w:val="a5"/>
    <w:uiPriority w:val="99"/>
    <w:semiHidden/>
    <w:qFormat/>
    <w:rPr>
      <w:b/>
      <w:bCs/>
      <w:sz w:val="20"/>
      <w:szCs w:val="20"/>
    </w:rPr>
  </w:style>
  <w:style w:type="character" w:customStyle="1" w:styleId="ab">
    <w:name w:val="a"/>
    <w:basedOn w:val="a0"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8"/>
      <w:szCs w:val="28"/>
      <w:lang w:val="zh-CN"/>
    </w:rPr>
  </w:style>
  <w:style w:type="table" w:customStyle="1" w:styleId="ListTable7Colorful1">
    <w:name w:val="List Table 7 Colorful1"/>
    <w:basedOn w:val="a1"/>
    <w:uiPriority w:val="52"/>
    <w:qFormat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val="en-US"/>
    </w:rPr>
  </w:style>
  <w:style w:type="paragraph" w:customStyle="1" w:styleId="Standard">
    <w:name w:val="Standard"/>
    <w:rsid w:val="00F26AAF"/>
    <w:pPr>
      <w:suppressAutoHyphens/>
      <w:autoSpaceDN w:val="0"/>
      <w:spacing w:after="0" w:line="240" w:lineRule="auto"/>
      <w:jc w:val="both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F26AAF"/>
    <w:pPr>
      <w:suppressLineNumbers/>
    </w:pPr>
  </w:style>
  <w:style w:type="paragraph" w:customStyle="1" w:styleId="12">
    <w:name w:val="Обычный1"/>
    <w:rsid w:val="00245FD1"/>
    <w:pPr>
      <w:spacing w:before="100" w:beforeAutospacing="1" w:after="0" w:line="240" w:lineRule="auto"/>
    </w:pPr>
    <w:rPr>
      <w:rFonts w:eastAsia="Times New Roman"/>
      <w:sz w:val="24"/>
      <w:szCs w:val="24"/>
      <w:lang w:val="ru-MD"/>
    </w:rPr>
  </w:style>
  <w:style w:type="paragraph" w:styleId="ac">
    <w:name w:val="List Paragraph"/>
    <w:basedOn w:val="a"/>
    <w:uiPriority w:val="34"/>
    <w:qFormat/>
    <w:rsid w:val="00795454"/>
    <w:pPr>
      <w:ind w:left="720"/>
      <w:contextualSpacing/>
    </w:pPr>
    <w:rPr>
      <w:lang w:val="ru-RU"/>
    </w:rPr>
  </w:style>
  <w:style w:type="character" w:styleId="ad">
    <w:name w:val="Placeholder Text"/>
    <w:basedOn w:val="a0"/>
    <w:uiPriority w:val="99"/>
    <w:semiHidden/>
    <w:rsid w:val="00FB7354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B06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MD"/>
    </w:rPr>
  </w:style>
  <w:style w:type="paragraph" w:styleId="ae">
    <w:name w:val="header"/>
    <w:basedOn w:val="a"/>
    <w:link w:val="af"/>
    <w:uiPriority w:val="99"/>
    <w:unhideWhenUsed/>
    <w:rsid w:val="00E024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02428"/>
    <w:rPr>
      <w:rFonts w:eastAsia="Times New Roman"/>
      <w:sz w:val="24"/>
      <w:szCs w:val="24"/>
      <w:lang w:val="ru-MD"/>
    </w:rPr>
  </w:style>
  <w:style w:type="paragraph" w:styleId="af0">
    <w:name w:val="footer"/>
    <w:basedOn w:val="a"/>
    <w:link w:val="af1"/>
    <w:uiPriority w:val="99"/>
    <w:unhideWhenUsed/>
    <w:rsid w:val="00E024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02428"/>
    <w:rPr>
      <w:rFonts w:eastAsia="Times New Roman"/>
      <w:sz w:val="24"/>
      <w:szCs w:val="24"/>
      <w:lang w:val="ru-MD"/>
    </w:rPr>
  </w:style>
  <w:style w:type="paragraph" w:styleId="21">
    <w:name w:val="toc 2"/>
    <w:basedOn w:val="a"/>
    <w:next w:val="a"/>
    <w:autoRedefine/>
    <w:uiPriority w:val="39"/>
    <w:unhideWhenUsed/>
    <w:rsid w:val="00D141D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C%D0%B5%D1%82%D0%BE%D0%B4_%D0%AD%D0%B9%D0%BB%D0%B5%D1%80%D0%B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C%D0%B5%D1%82%D0%BE%D0%B4_%D0%AD%D0%B9%D0%BB%D0%B5%D1%80%D0%B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8511F-EC3F-4DE0-B0FA-F67650AB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u</dc:creator>
  <cp:lastModifiedBy>Учетная запись Майкрософт</cp:lastModifiedBy>
  <cp:revision>428</cp:revision>
  <dcterms:created xsi:type="dcterms:W3CDTF">2020-10-14T12:17:00Z</dcterms:created>
  <dcterms:modified xsi:type="dcterms:W3CDTF">2021-12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